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BDF3" w14:textId="28B2F3CC" w:rsidR="000C66FB" w:rsidRPr="007D0723" w:rsidRDefault="00823434" w:rsidP="008234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7D0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следования эффективности препаратов с использованием трансгенных животных моделей нейродегенеративных заболеваний.</w:t>
      </w:r>
    </w:p>
    <w:p w14:paraId="0C76A865" w14:textId="0C41B31F" w:rsidR="00823434" w:rsidRPr="007D0723" w:rsidRDefault="00823434" w:rsidP="008234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линий трансгенных мышей</w:t>
      </w:r>
      <w:r w:rsidR="00215B3A" w:rsidRPr="00B91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B3A"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15B3A" w:rsidRPr="007D0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F</w:t>
      </w:r>
      <w:r w:rsidR="00215B3A"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варии ИФАВ РАН</w:t>
      </w: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485"/>
        <w:gridCol w:w="4199"/>
      </w:tblGrid>
      <w:tr w:rsidR="00823434" w:rsidRPr="00823434" w14:paraId="70E21586" w14:textId="77777777" w:rsidTr="00B919BE"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BEA1B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Название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10624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Модельное состояние</w:t>
            </w:r>
          </w:p>
        </w:tc>
        <w:tc>
          <w:tcPr>
            <w:tcW w:w="4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5887D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b/>
                <w:bCs/>
                <w:sz w:val="24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Особенности линии</w:t>
            </w:r>
          </w:p>
        </w:tc>
      </w:tr>
      <w:tr w:rsidR="00823434" w:rsidRPr="00823434" w14:paraId="18EAA9C1" w14:textId="77777777" w:rsidTr="00B919BE">
        <w:trPr>
          <w:trHeight w:val="1742"/>
        </w:trPr>
        <w:tc>
          <w:tcPr>
            <w:tcW w:w="2671" w:type="dxa"/>
            <w:tcBorders>
              <w:top w:val="single" w:sz="12" w:space="0" w:color="auto"/>
              <w:bottom w:val="single" w:sz="8" w:space="0" w:color="auto"/>
            </w:tcBorders>
          </w:tcPr>
          <w:p w14:paraId="2C60A806" w14:textId="77777777" w:rsidR="00823434" w:rsidRPr="000B45AB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</w:pPr>
            <w:r w:rsidRPr="000B45AB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5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х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FAD</w:t>
            </w:r>
          </w:p>
          <w:p w14:paraId="131AA8DA" w14:textId="77777777" w:rsidR="00823434" w:rsidRPr="000B45AB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</w:pP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(</w:t>
            </w:r>
            <w:r w:rsidRPr="000B45AB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Tg(APPSwFlLon,</w:t>
            </w:r>
          </w:p>
          <w:p w14:paraId="00CC6F4B" w14:textId="77777777" w:rsidR="00823434" w:rsidRPr="000B45AB" w:rsidRDefault="00823434" w:rsidP="00823434">
            <w:pPr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0B45AB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PSEN1*M146L*L286V) 6799Vas/J</w:t>
            </w: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8" w:space="0" w:color="auto"/>
            </w:tcBorders>
          </w:tcPr>
          <w:p w14:paraId="3DD63749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Церебральный амилоидоз (болезнь Альцгеймера)</w:t>
            </w:r>
          </w:p>
        </w:tc>
        <w:tc>
          <w:tcPr>
            <w:tcW w:w="4199" w:type="dxa"/>
            <w:tcBorders>
              <w:top w:val="single" w:sz="12" w:space="0" w:color="auto"/>
              <w:bottom w:val="single" w:sz="8" w:space="0" w:color="auto"/>
            </w:tcBorders>
          </w:tcPr>
          <w:p w14:paraId="5E13B759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i/>
                <w:sz w:val="24"/>
                <w:szCs w:val="24"/>
                <w:lang w:val="pt-PT"/>
              </w:rPr>
              <w:t>APP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  <w:lang w:val="pt-PT"/>
              </w:rPr>
              <w:t xml:space="preserve">: K670N/M671L; I716V; V717I.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Ген </w:t>
            </w:r>
            <w:r w:rsidRPr="00823434">
              <w:rPr>
                <w:rFonts w:ascii="Times New Roman" w:eastAsia="Calibri" w:hAnsi="Times New Roman" w:cs="Arial"/>
                <w:i/>
                <w:sz w:val="24"/>
                <w:szCs w:val="24"/>
              </w:rPr>
              <w:t>PS1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: M146L; L286V;</w:t>
            </w:r>
          </w:p>
          <w:p w14:paraId="356DAFBE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- амилоидные отложения, глиоз, нейродегенерация, нарушения памяти;</w:t>
            </w:r>
          </w:p>
          <w:p w14:paraId="4BFBE0C4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- накопление внутриклеточного Aβ и выраженная гибель нейронов.</w:t>
            </w:r>
          </w:p>
        </w:tc>
      </w:tr>
      <w:tr w:rsidR="00823434" w:rsidRPr="00823434" w14:paraId="4D757942" w14:textId="77777777" w:rsidTr="00B919BE">
        <w:trPr>
          <w:trHeight w:val="2245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7D7F0FD3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</w:pPr>
            <w:r w:rsidRPr="00B919BE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3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х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FAD</w:t>
            </w:r>
          </w:p>
          <w:p w14:paraId="0E8F1322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Tg(APPSwe,tauP301L)</w:t>
            </w:r>
          </w:p>
          <w:p w14:paraId="21DDAE09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1Lfa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506A48F7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Синаптическая дисфункция при накоплении амилоидных отложений (болезнь Альцгеймера)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187E0054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Мутация в гене </w:t>
            </w:r>
            <w:r w:rsidRPr="00823434">
              <w:rPr>
                <w:rFonts w:ascii="Times New Roman" w:eastAsia="Calibri" w:hAnsi="Times New Roman" w:cs="Arial"/>
                <w:bCs/>
                <w:i/>
                <w:iCs/>
                <w:sz w:val="24"/>
                <w:szCs w:val="24"/>
                <w:lang w:val="en-US"/>
              </w:rPr>
              <w:t>APP</w:t>
            </w:r>
            <w:r w:rsidRPr="00B919BE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и в </w:t>
            </w:r>
            <w:r w:rsidRPr="00823434">
              <w:rPr>
                <w:rFonts w:ascii="Times New Roman" w:eastAsia="Calibri" w:hAnsi="Times New Roman" w:cs="Arial"/>
                <w:bCs/>
                <w:i/>
                <w:iCs/>
                <w:sz w:val="24"/>
                <w:szCs w:val="24"/>
              </w:rPr>
              <w:t>Тау</w:t>
            </w: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 (tauP301L)</w:t>
            </w:r>
          </w:p>
          <w:p w14:paraId="34DF4CC4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>- увеличение бета-амилоидных отложений в возрасте 3-4 мес;</w:t>
            </w:r>
          </w:p>
          <w:p w14:paraId="7590C228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>- к 12-15 месяцами в гиппокампе обнаруживаются агрегаты конформационно изменённого и гиперфосфорилированного тау.</w:t>
            </w:r>
          </w:p>
        </w:tc>
      </w:tr>
      <w:tr w:rsidR="00823434" w:rsidRPr="00823434" w14:paraId="266E5993" w14:textId="77777777" w:rsidTr="00B919BE">
        <w:trPr>
          <w:trHeight w:val="1459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EB9B537" w14:textId="77777777" w:rsidR="00823434" w:rsidRPr="000B45AB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APP</w:t>
            </w:r>
            <w:r w:rsidRPr="000B45AB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/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PS</w:t>
            </w:r>
            <w:r w:rsidRPr="000B45AB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1</w:t>
            </w:r>
          </w:p>
          <w:p w14:paraId="2569C976" w14:textId="77777777" w:rsidR="00823434" w:rsidRPr="000B45AB" w:rsidRDefault="00823434" w:rsidP="00823434">
            <w:pPr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Tg</w:t>
            </w: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(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APPswe</w:t>
            </w: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,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PSEN</w:t>
            </w: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1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dE</w:t>
            </w:r>
            <w:r w:rsidRPr="000B45AB">
              <w:rPr>
                <w:rFonts w:ascii="Times New Roman" w:eastAsia="Calibri" w:hAnsi="Times New Roman" w:cs="Arial"/>
                <w:sz w:val="24"/>
                <w:lang w:val="en-US"/>
              </w:rPr>
              <w:t>9)</w:t>
            </w:r>
          </w:p>
          <w:p w14:paraId="66627C78" w14:textId="77777777" w:rsidR="00823434" w:rsidRPr="00B919BE" w:rsidRDefault="00823434" w:rsidP="00823434">
            <w:pPr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sz w:val="24"/>
              </w:rPr>
              <w:t>85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Dbo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6B4E082B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Ранняя стадия болезни Альцгеймера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2B9C4E23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>- Экспрессия химерного белка-предшественника амилоида (Mo/HuAPP695swe) и мутированного человеческого PS1-dE9</w:t>
            </w:r>
            <w:r w:rsidRPr="00B919BE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>в ЦНС под прионовым промотером мыши</w:t>
            </w:r>
          </w:p>
        </w:tc>
      </w:tr>
      <w:tr w:rsidR="00823434" w:rsidRPr="00823434" w14:paraId="0798C61C" w14:textId="77777777" w:rsidTr="00B919BE">
        <w:trPr>
          <w:trHeight w:val="2032"/>
        </w:trPr>
        <w:tc>
          <w:tcPr>
            <w:tcW w:w="2671" w:type="dxa"/>
            <w:tcBorders>
              <w:top w:val="single" w:sz="8" w:space="0" w:color="auto"/>
            </w:tcBorders>
          </w:tcPr>
          <w:p w14:paraId="726F3377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TauP301S</w:t>
            </w:r>
          </w:p>
          <w:p w14:paraId="2F165EFB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Tg(Thy1-MAPT*P301S)2541Godt</w:t>
            </w:r>
          </w:p>
        </w:tc>
        <w:tc>
          <w:tcPr>
            <w:tcW w:w="2485" w:type="dxa"/>
            <w:tcBorders>
              <w:top w:val="single" w:sz="8" w:space="0" w:color="auto"/>
            </w:tcBorders>
          </w:tcPr>
          <w:p w14:paraId="08469BAD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Таупатия</w:t>
            </w:r>
          </w:p>
        </w:tc>
        <w:tc>
          <w:tcPr>
            <w:tcW w:w="4199" w:type="dxa"/>
            <w:tcBorders>
              <w:top w:val="single" w:sz="8" w:space="0" w:color="auto"/>
            </w:tcBorders>
          </w:tcPr>
          <w:p w14:paraId="17CF032F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Мутация: </w:t>
            </w:r>
            <w:r w:rsidRPr="00823434">
              <w:rPr>
                <w:rFonts w:ascii="Times New Roman" w:eastAsia="Calibri" w:hAnsi="Times New Roman" w:cs="Arial"/>
                <w:i/>
                <w:sz w:val="24"/>
                <w:szCs w:val="24"/>
              </w:rPr>
              <w:t>MAPT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: P301S</w:t>
            </w:r>
          </w:p>
          <w:p w14:paraId="7BB9D28D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>- нейродегенерация в спинном мозге (6 месяцев) – снижение количества мотонейронов на 49%;</w:t>
            </w:r>
          </w:p>
          <w:p w14:paraId="22CF5912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- формирование филаментов с гиперфосфорилированной формой Тау-белка;</w:t>
            </w:r>
          </w:p>
        </w:tc>
      </w:tr>
      <w:tr w:rsidR="00823434" w:rsidRPr="00823434" w14:paraId="02C3A280" w14:textId="77777777" w:rsidTr="00B919BE">
        <w:trPr>
          <w:trHeight w:val="2829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0AF4C6FD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</w:rPr>
            </w:pP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FUS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sym w:font="Symbol" w:char="F044"/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(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lang w:val="en-US"/>
              </w:rPr>
              <w:t>1-359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</w:rPr>
              <w:t>)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6B828ED5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Моторная дисфункция (боковой амиотрофический склероз)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0AAE60B1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-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Высокий уровень экспрессии белка укороченной человеческой изоформы белка FUS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sym w:font="Symbol" w:char="F044"/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(1-359) под пан-нейрональным промоутером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Thy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;</w:t>
            </w:r>
          </w:p>
          <w:p w14:paraId="5EC01B93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- Ранняя манифестация моторных дисфункций: 50-60 дней;</w:t>
            </w:r>
          </w:p>
          <w:p w14:paraId="0AEEB5DD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-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Множество FUS-позитивных включений в спинном мозге различного размера, морфологии и локализации.</w:t>
            </w:r>
          </w:p>
        </w:tc>
      </w:tr>
      <w:tr w:rsidR="00823434" w:rsidRPr="00823434" w14:paraId="720FE651" w14:textId="77777777" w:rsidTr="00B919BE">
        <w:trPr>
          <w:trHeight w:val="621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63DB95B" w14:textId="77777777" w:rsidR="00823434" w:rsidRPr="00B919BE" w:rsidRDefault="00823434" w:rsidP="00823434">
            <w:pPr>
              <w:rPr>
                <w:rFonts w:ascii="Times New Roman" w:eastAsia="Calibri" w:hAnsi="Times New Roman" w:cs="Arial"/>
                <w:b/>
                <w:bCs/>
                <w:sz w:val="24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окаутные мыши по α, β, γ-синуклеинам 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br/>
              <w:t>(4 линии)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28FC9C06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Паркинсонические состояния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7DFA52FD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i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Гены: </w:t>
            </w:r>
            <w:r w:rsidRPr="00823434">
              <w:rPr>
                <w:rFonts w:ascii="Times New Roman" w:eastAsia="Calibri" w:hAnsi="Times New Roman" w:cs="Arial"/>
                <w:i/>
                <w:sz w:val="24"/>
                <w:szCs w:val="24"/>
              </w:rPr>
              <w:t>SNCA, SNCB, SNCG</w:t>
            </w:r>
          </w:p>
          <w:p w14:paraId="074EB8B0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i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Линии нокаутных мышей по генам α-, β- и γ-синуклеина и линия тройных α/β/γ-синуклеиновых нокаутов используются для изучения функций генов семейства синуклеинов и как модель истощения нормальной функции прионоподобных белков.</w:t>
            </w:r>
          </w:p>
        </w:tc>
      </w:tr>
      <w:tr w:rsidR="00823434" w:rsidRPr="00823434" w14:paraId="5E7598E7" w14:textId="77777777" w:rsidTr="00B919BE">
        <w:trPr>
          <w:trHeight w:val="1433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49733766" w14:textId="77777777" w:rsidR="00823434" w:rsidRDefault="00823434" w:rsidP="00823434">
            <w:pPr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lastRenderedPageBreak/>
              <w:t xml:space="preserve">Регулируемый нокаут гена α-синуклеина с 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LoxP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сайтами</w:t>
            </w:r>
          </w:p>
          <w:p w14:paraId="67039BF9" w14:textId="6507421B" w:rsidR="005A6142" w:rsidRPr="00823434" w:rsidRDefault="005A6142" w:rsidP="00823434">
            <w:pPr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(2 линии)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108384B0" w14:textId="77777777" w:rsidR="00823434" w:rsidRPr="00823434" w:rsidRDefault="00823434" w:rsidP="00823434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Паркинсонические состояния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208616A0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Ген: 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  <w:t>SNCA</w:t>
            </w:r>
          </w:p>
          <w:p w14:paraId="531EC4ED" w14:textId="77777777" w:rsidR="00823434" w:rsidRPr="00823434" w:rsidRDefault="00823434" w:rsidP="00823434">
            <w:pPr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Линия используется для изучения контролируемой инактивации гена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α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-синуклеина как терапевтической модели при болезни Паркинсона.</w:t>
            </w:r>
          </w:p>
        </w:tc>
      </w:tr>
      <w:tr w:rsidR="00B919BE" w:rsidRPr="00823434" w14:paraId="1E94E4A7" w14:textId="77777777" w:rsidTr="00B919BE">
        <w:trPr>
          <w:trHeight w:val="1473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65F6468F" w14:textId="026AB4D5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B919BE">
              <w:rPr>
                <w:rFonts w:ascii="Times New Roman" w:eastAsia="Calibri" w:hAnsi="Times New Roman" w:cs="Arial"/>
                <w:b/>
                <w:sz w:val="24"/>
                <w:szCs w:val="24"/>
              </w:rPr>
              <w:t>Регулируемый нокаут гена α-синуклеина с LoxP сайтами</w:t>
            </w: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на фоне н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>окаут</w:t>
            </w: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а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β, γ-синуклеинам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br/>
              <w:t>(</w:t>
            </w:r>
            <w:r w:rsidR="005A6142">
              <w:rPr>
                <w:rFonts w:ascii="Times New Roman" w:eastAsia="Calibri" w:hAnsi="Times New Roman" w:cs="Arial"/>
                <w:b/>
                <w:sz w:val="24"/>
                <w:szCs w:val="24"/>
              </w:rPr>
              <w:t>6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лини</w:t>
            </w:r>
            <w:r w:rsidR="005A6142">
              <w:rPr>
                <w:rFonts w:ascii="Times New Roman" w:eastAsia="Calibri" w:hAnsi="Times New Roman" w:cs="Arial"/>
                <w:b/>
                <w:sz w:val="24"/>
                <w:szCs w:val="24"/>
              </w:rPr>
              <w:t>й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33FDB869" w14:textId="661C3F32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Паркинсонические состояния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62613C7C" w14:textId="77777777" w:rsidR="00B919BE" w:rsidRDefault="005A6142" w:rsidP="00B919BE">
            <w:pPr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</w:pPr>
            <w:r w:rsidRPr="005A6142">
              <w:rPr>
                <w:rFonts w:ascii="Times New Roman" w:eastAsia="Calibri" w:hAnsi="Times New Roman" w:cs="Arial"/>
                <w:sz w:val="24"/>
                <w:szCs w:val="24"/>
              </w:rPr>
              <w:t xml:space="preserve">Гены: </w:t>
            </w:r>
            <w:r w:rsidRPr="005A6142"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  <w:t>SNCA, SNCB, SNCG</w:t>
            </w:r>
          </w:p>
          <w:p w14:paraId="27987388" w14:textId="083B3EE2" w:rsidR="005A6142" w:rsidRPr="00823434" w:rsidRDefault="005A6142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5A6142">
              <w:rPr>
                <w:rFonts w:ascii="Times New Roman" w:eastAsia="Calibri" w:hAnsi="Times New Roman" w:cs="Arial"/>
                <w:sz w:val="24"/>
                <w:szCs w:val="24"/>
              </w:rPr>
              <w:t>Линия используется для изучения контролируемой инактивации гена α-синуклеина</w:t>
            </w:r>
            <w:r w:rsidR="008E2306">
              <w:rPr>
                <w:rFonts w:ascii="Times New Roman" w:eastAsia="Calibri" w:hAnsi="Times New Roman" w:cs="Arial"/>
                <w:sz w:val="24"/>
                <w:szCs w:val="24"/>
              </w:rPr>
              <w:t xml:space="preserve"> на фоне отсутствия белков-гомологов </w:t>
            </w:r>
            <w:r w:rsidR="008E2306" w:rsidRPr="008E2306">
              <w:rPr>
                <w:rFonts w:ascii="Times New Roman" w:eastAsia="Calibri" w:hAnsi="Times New Roman" w:cs="Arial"/>
                <w:sz w:val="24"/>
                <w:szCs w:val="24"/>
              </w:rPr>
              <w:t>β, γ-синуклеин</w:t>
            </w:r>
            <w:r w:rsidR="008E2306">
              <w:rPr>
                <w:rFonts w:ascii="Times New Roman" w:eastAsia="Calibri" w:hAnsi="Times New Roman" w:cs="Arial"/>
                <w:sz w:val="24"/>
                <w:szCs w:val="24"/>
              </w:rPr>
              <w:t>а,</w:t>
            </w:r>
            <w:r w:rsidRPr="005A6142">
              <w:rPr>
                <w:rFonts w:ascii="Times New Roman" w:eastAsia="Calibri" w:hAnsi="Times New Roman" w:cs="Arial"/>
                <w:sz w:val="24"/>
                <w:szCs w:val="24"/>
              </w:rPr>
              <w:t xml:space="preserve"> как терапевтическ</w:t>
            </w:r>
            <w:r w:rsidR="00395E37">
              <w:rPr>
                <w:rFonts w:ascii="Times New Roman" w:eastAsia="Calibri" w:hAnsi="Times New Roman" w:cs="Arial"/>
                <w:sz w:val="24"/>
                <w:szCs w:val="24"/>
              </w:rPr>
              <w:t>ие</w:t>
            </w:r>
            <w:r w:rsidRPr="005A6142">
              <w:rPr>
                <w:rFonts w:ascii="Times New Roman" w:eastAsia="Calibri" w:hAnsi="Times New Roman" w:cs="Arial"/>
                <w:sz w:val="24"/>
                <w:szCs w:val="24"/>
              </w:rPr>
              <w:t xml:space="preserve"> модели при болезни Паркинсона.</w:t>
            </w:r>
          </w:p>
        </w:tc>
      </w:tr>
      <w:tr w:rsidR="00B919BE" w:rsidRPr="000B45AB" w14:paraId="226180F1" w14:textId="77777777" w:rsidTr="00B919BE">
        <w:trPr>
          <w:trHeight w:val="1473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6077C9D5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Линии животных с различными 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Cre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</w:rPr>
              <w:t>-рекомбиназами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6E86CA24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</w:rPr>
              <w:t>-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4405B825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  <w:t>NSE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–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нейронспецифичная энолаза;</w:t>
            </w:r>
          </w:p>
          <w:p w14:paraId="2A764107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  <w:lang w:val="en-US"/>
              </w:rPr>
              <w:t>Mlys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 –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промотер 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>макрофагального лизоцима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;</w:t>
            </w:r>
          </w:p>
          <w:p w14:paraId="15A97E5D" w14:textId="77777777" w:rsidR="00B919BE" w:rsidRPr="00B919BE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</w:pPr>
            <w:r w:rsidRPr="00B919BE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 xml:space="preserve">- 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  <w:lang w:val="en-US"/>
              </w:rPr>
              <w:t>C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  <w:t>х</w:t>
            </w:r>
            <w:r w:rsidRPr="00B919BE">
              <w:rPr>
                <w:rFonts w:ascii="Times New Roman" w:eastAsia="Calibri" w:hAnsi="Times New Roman" w:cs="Arial"/>
                <w:i/>
                <w:iCs/>
                <w:sz w:val="24"/>
                <w:szCs w:val="24"/>
                <w:lang w:val="en-US"/>
              </w:rPr>
              <w:t>3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</w:rPr>
              <w:t>С</w:t>
            </w:r>
            <w:r w:rsidRPr="00823434">
              <w:rPr>
                <w:rFonts w:ascii="Times New Roman" w:eastAsia="Calibri" w:hAnsi="Times New Roman" w:cs="Arial"/>
                <w:i/>
                <w:iCs/>
                <w:sz w:val="24"/>
                <w:szCs w:val="24"/>
                <w:lang w:val="en-US"/>
              </w:rPr>
              <w:t>r1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 xml:space="preserve"> – Chemokine C-X3-C-Motif Motif Receptor 1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.</w:t>
            </w:r>
          </w:p>
        </w:tc>
      </w:tr>
      <w:tr w:rsidR="00B919BE" w:rsidRPr="00823434" w14:paraId="279C3278" w14:textId="77777777" w:rsidTr="00B919BE">
        <w:trPr>
          <w:trHeight w:val="1977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119C5826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GFP</w:t>
            </w:r>
          </w:p>
          <w:p w14:paraId="35EE5EEE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Cs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Cs/>
                <w:sz w:val="24"/>
                <w:szCs w:val="24"/>
                <w:lang w:val="en-US"/>
              </w:rPr>
              <w:t>Tg(act-EGFP)Y01Osb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14BCA1FC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-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239F0C00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Экспрессия трансгенного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GFP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под контролем под контролем куриного бета-актина промотора и цитомегаловирусного энхансера. Широко распространена экспрессия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lang w:val="en-US"/>
              </w:rPr>
              <w:t>e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GFP, за исключением эритроцитов и волос.</w:t>
            </w:r>
          </w:p>
        </w:tc>
      </w:tr>
      <w:tr w:rsidR="00395E37" w:rsidRPr="00823434" w14:paraId="0E51DED1" w14:textId="77777777" w:rsidTr="00E86ABE">
        <w:trPr>
          <w:trHeight w:val="2855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3DB3CD74" w14:textId="2C174C04" w:rsidR="00395E37" w:rsidRPr="00823434" w:rsidRDefault="00395E37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395E37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B6-eNOS-KO/J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35DDBD4C" w14:textId="6656F0F5" w:rsidR="00395E37" w:rsidRPr="0024255D" w:rsidRDefault="0024255D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Г</w:t>
            </w:r>
            <w:r w:rsidRPr="0024255D">
              <w:rPr>
                <w:rFonts w:ascii="Times New Roman" w:eastAsia="Calibri" w:hAnsi="Times New Roman" w:cs="Arial"/>
                <w:sz w:val="24"/>
              </w:rPr>
              <w:t>ипертони</w:t>
            </w:r>
            <w:r>
              <w:rPr>
                <w:rFonts w:ascii="Times New Roman" w:eastAsia="Calibri" w:hAnsi="Times New Roman" w:cs="Arial"/>
                <w:sz w:val="24"/>
              </w:rPr>
              <w:t>я</w:t>
            </w:r>
            <w:r w:rsidRPr="0024255D">
              <w:rPr>
                <w:rFonts w:ascii="Times New Roman" w:eastAsia="Calibri" w:hAnsi="Times New Roman" w:cs="Arial"/>
                <w:sz w:val="24"/>
              </w:rPr>
              <w:t xml:space="preserve"> и др</w:t>
            </w:r>
            <w:r>
              <w:rPr>
                <w:rFonts w:ascii="Times New Roman" w:eastAsia="Calibri" w:hAnsi="Times New Roman" w:cs="Arial"/>
                <w:sz w:val="24"/>
              </w:rPr>
              <w:t>.</w:t>
            </w:r>
            <w:r w:rsidRPr="0024255D">
              <w:rPr>
                <w:rFonts w:ascii="Times New Roman" w:eastAsia="Calibri" w:hAnsi="Times New Roman" w:cs="Arial"/>
                <w:sz w:val="24"/>
              </w:rPr>
              <w:t xml:space="preserve"> сердечно-сосудисты</w:t>
            </w:r>
            <w:r>
              <w:rPr>
                <w:rFonts w:ascii="Times New Roman" w:eastAsia="Calibri" w:hAnsi="Times New Roman" w:cs="Arial"/>
                <w:sz w:val="24"/>
              </w:rPr>
              <w:t>е</w:t>
            </w:r>
            <w:r w:rsidRPr="0024255D">
              <w:rPr>
                <w:rFonts w:ascii="Times New Roman" w:eastAsia="Calibri" w:hAnsi="Times New Roman" w:cs="Arial"/>
                <w:sz w:val="24"/>
              </w:rPr>
              <w:t xml:space="preserve"> дефект</w:t>
            </w:r>
            <w:r>
              <w:rPr>
                <w:rFonts w:ascii="Times New Roman" w:eastAsia="Calibri" w:hAnsi="Times New Roman" w:cs="Arial"/>
                <w:sz w:val="24"/>
              </w:rPr>
              <w:t>ы</w:t>
            </w:r>
            <w:r w:rsidRPr="0024255D">
              <w:rPr>
                <w:rFonts w:ascii="Times New Roman" w:eastAsia="Calibri" w:hAnsi="Times New Roman" w:cs="Arial"/>
                <w:sz w:val="24"/>
              </w:rPr>
              <w:t>, резистентност</w:t>
            </w:r>
            <w:r>
              <w:rPr>
                <w:rFonts w:ascii="Times New Roman" w:eastAsia="Calibri" w:hAnsi="Times New Roman" w:cs="Arial"/>
                <w:sz w:val="24"/>
              </w:rPr>
              <w:t>ь</w:t>
            </w:r>
            <w:r w:rsidRPr="0024255D">
              <w:rPr>
                <w:rFonts w:ascii="Times New Roman" w:eastAsia="Calibri" w:hAnsi="Times New Roman" w:cs="Arial"/>
                <w:sz w:val="24"/>
              </w:rPr>
              <w:t xml:space="preserve"> к инсулину, гиперлипидемии, преэклампсии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409C4488" w14:textId="77777777" w:rsidR="00395E37" w:rsidRDefault="0024255D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4255D">
              <w:rPr>
                <w:rFonts w:ascii="Times New Roman" w:eastAsia="Calibri" w:hAnsi="Times New Roman" w:cs="Arial"/>
                <w:sz w:val="24"/>
                <w:szCs w:val="24"/>
              </w:rPr>
              <w:t>Ген nos3 кодирует эндотелиальную синтазу оксида азота. Делеция 16 пар нуклеотидов была получена с помощью микроинъекций в цитоплазму зигот мышей линии С57Bl/6J смеси мРНК Cas9 и направляющей РНК к 1 кодирующему экзону гена nos3.</w:t>
            </w:r>
          </w:p>
          <w:p w14:paraId="16B3E481" w14:textId="00218625" w:rsidR="0024255D" w:rsidRPr="00823434" w:rsidRDefault="00DE0C1B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DE0C1B">
              <w:rPr>
                <w:rFonts w:ascii="Times New Roman" w:eastAsia="Calibri" w:hAnsi="Times New Roman" w:cs="Arial"/>
                <w:sz w:val="24"/>
                <w:szCs w:val="24"/>
              </w:rPr>
              <w:t>Линия получена из Центра трансгенеза и редактирования генома СПбГУ.</w:t>
            </w:r>
          </w:p>
        </w:tc>
      </w:tr>
      <w:tr w:rsidR="00DE0C1B" w:rsidRPr="007140D2" w14:paraId="17BD721C" w14:textId="77777777" w:rsidTr="00B919BE">
        <w:trPr>
          <w:trHeight w:val="3150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46955E79" w14:textId="772A41A9" w:rsidR="000F2A9F" w:rsidRPr="00401664" w:rsidRDefault="000F2A9F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de-DE"/>
              </w:rPr>
            </w:pPr>
            <w:r w:rsidRPr="000F2A9F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С</w:t>
            </w:r>
            <w:r w:rsidRPr="000F2A9F">
              <w:rPr>
                <w:rFonts w:ascii="Times New Roman" w:eastAsia="Calibri" w:hAnsi="Times New Roman" w:cs="Arial"/>
                <w:b/>
                <w:sz w:val="24"/>
                <w:szCs w:val="24"/>
                <w:lang w:val="de-DE"/>
              </w:rPr>
              <w:t>D-1-F-IX(del 1)-KO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6B5625EA" w14:textId="446370F1" w:rsidR="000F2A9F" w:rsidRPr="000F2A9F" w:rsidRDefault="000F2A9F" w:rsidP="000F2A9F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0F2A9F">
              <w:rPr>
                <w:rFonts w:ascii="Times New Roman" w:eastAsia="Calibri" w:hAnsi="Times New Roman" w:cs="Arial"/>
                <w:sz w:val="24"/>
                <w:lang w:val="de-DE"/>
              </w:rPr>
              <w:t>Гемофилия B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2C3F90F4" w14:textId="125249F5" w:rsidR="00DE0C1B" w:rsidRPr="007140D2" w:rsidRDefault="00DA6B41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Г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ен </w:t>
            </w:r>
            <w:r w:rsidRPr="00DA6B41">
              <w:rPr>
                <w:rFonts w:ascii="Times New Roman" w:eastAsia="Calibri" w:hAnsi="Times New Roman" w:cs="Arial"/>
                <w:sz w:val="24"/>
                <w:szCs w:val="24"/>
              </w:rPr>
              <w:t>F9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кодирует фактор свертывания крови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IX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 (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FIX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>), синтезируемый гепатоцитами и структурно схожий с другими витамин-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K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-зависимыми белками (факторы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II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,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VII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,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X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). Линия мышей с нокаутом гена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F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9 получена посредством направленного введения однонуклеотидной делеции 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G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 xml:space="preserve"> в 1175 положении кодирующей последовательности (с.1175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  <w:lang w:val="de-DE"/>
              </w:rPr>
              <w:t>delG</w:t>
            </w:r>
            <w:r w:rsidR="007140D2" w:rsidRPr="007140D2">
              <w:rPr>
                <w:rFonts w:ascii="Times New Roman" w:eastAsia="Calibri" w:hAnsi="Times New Roman" w:cs="Arial"/>
                <w:sz w:val="24"/>
                <w:szCs w:val="24"/>
              </w:rPr>
              <w:t>) экзона 8, что приводит к сдвигу рамки считывания, в результате которого через 110 нуклеотидов формируется преждевременный стоп-кодон.</w:t>
            </w:r>
          </w:p>
          <w:p w14:paraId="62F979AB" w14:textId="5994CF20" w:rsidR="007140D2" w:rsidRPr="007140D2" w:rsidRDefault="00DA6B41" w:rsidP="00DA6B41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DA6B41">
              <w:rPr>
                <w:rFonts w:ascii="Times New Roman" w:eastAsia="Calibri" w:hAnsi="Times New Roman" w:cs="Arial"/>
                <w:sz w:val="24"/>
                <w:szCs w:val="24"/>
              </w:rPr>
              <w:t>Линия получена совместно с Университет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м</w:t>
            </w:r>
            <w:r w:rsidRPr="00DA6B41">
              <w:rPr>
                <w:rFonts w:ascii="Times New Roman" w:eastAsia="Calibri" w:hAnsi="Times New Roman" w:cs="Arial"/>
                <w:sz w:val="24"/>
                <w:szCs w:val="24"/>
              </w:rPr>
              <w:t xml:space="preserve"> «Сириус»</w:t>
            </w:r>
            <w:r w:rsidR="002B5C3E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</w:tr>
      <w:tr w:rsidR="00B919BE" w:rsidRPr="00823434" w14:paraId="771F6B5F" w14:textId="77777777" w:rsidTr="002B5C3E">
        <w:trPr>
          <w:trHeight w:val="2727"/>
        </w:trPr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E48F099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lastRenderedPageBreak/>
              <w:t>hTNFKI ×</w:t>
            </w:r>
          </w:p>
          <w:p w14:paraId="3F42F09A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hTNFR2KI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vertAlign w:val="superscript"/>
                <w:lang w:val="en-US"/>
              </w:rPr>
              <w:t>fl/fl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061527AE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Гуманизация системы</w:t>
            </w:r>
          </w:p>
          <w:p w14:paraId="749FE89E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TNF/TNFR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35ABEE42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Нокинная экспрессия генов,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кодирующих TNF и TNFR2 человека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во всех типах клетках с возможностью</w:t>
            </w:r>
            <w:r w:rsidRPr="00B919B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Cre-зависимой инактивации TNFR2. Линия ведётся в виде скрещивания hTNFKI × hTNFR2KIfl/fl × FoxP3-Cre. Линия используется для изучения эффективности клинически применяемых и экспериментальных блокаторов TNF в различных моделях</w:t>
            </w:r>
          </w:p>
          <w:p w14:paraId="1FE0335E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заболеваний.</w:t>
            </w:r>
          </w:p>
        </w:tc>
      </w:tr>
      <w:tr w:rsidR="00B919BE" w:rsidRPr="00823434" w14:paraId="2EA592FD" w14:textId="77777777" w:rsidTr="00B919BE"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0B670DA2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NEF Tg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0B82A58B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Regulated expression of viral protein NEF and reporter protein GFP in cells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2E1586FC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Cre-зависимое вырезание стоп-кассеты и сверхэкспрессия трансгенного вирусного белка NEF, а также коэкспрессия белка-репортера GFP. </w:t>
            </w:r>
          </w:p>
          <w:p w14:paraId="0AE841F3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Линия используется для изучения последствий сверхэкспрессии вирусного белка NEF, входящего в состав HIV. </w:t>
            </w:r>
          </w:p>
          <w:p w14:paraId="0B36B6EF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Тканеспецифичность экспрессии трансгена определяется выбором мышей, несущих рекомбиназу Cre, с которыми осуществляется скрещивание животных линии NEF Tg. </w:t>
            </w:r>
          </w:p>
          <w:p w14:paraId="4D14B661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Линия поддерживается в виде скрещивания NEF Tg ×Mlys-Cre.</w:t>
            </w:r>
          </w:p>
        </w:tc>
      </w:tr>
      <w:tr w:rsidR="00B919BE" w:rsidRPr="00823434" w14:paraId="1AA607DC" w14:textId="77777777" w:rsidTr="00B919BE"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104AF08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hIL-6 Tg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4BBB8572" w14:textId="77777777" w:rsidR="00B919BE" w:rsidRPr="00823434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sz w:val="24"/>
              </w:rPr>
              <w:t>Регулируемая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экспрессия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интерлейкина-6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человека и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маркерного белка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GFP</w:t>
            </w:r>
            <w:r w:rsidRPr="00B919BE">
              <w:rPr>
                <w:rFonts w:ascii="Times New Roman" w:eastAsia="Calibri" w:hAnsi="Times New Roman" w:cs="Arial"/>
                <w:sz w:val="24"/>
              </w:rPr>
              <w:t xml:space="preserve"> в клетках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73FB4173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Cre-зависимое вырезание стоп-кассеты и сверхэкспрессия интерлейкина-6 человека, а также коэкспрессия белка-репортера GFP.</w:t>
            </w:r>
          </w:p>
          <w:p w14:paraId="090ACD38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Тканеспецифичность экспрессии трансгена определяется выбором мышей, несущих рекомбиназу Cre, с которыми будет осуществляться скрещивание животных линии 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hIL-6 Tg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. </w:t>
            </w:r>
          </w:p>
          <w:p w14:paraId="7E6F9B4E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Линия поддерживается в виде скрещивания 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hIL-6 Tg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× 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Cx3cr1-Cre</w:t>
            </w:r>
            <w:r w:rsidRPr="00823434">
              <w:rPr>
                <w:rFonts w:ascii="Times New Roman" w:eastAsia="Calibri" w:hAnsi="Times New Roman" w:cs="Arial"/>
                <w:b/>
                <w:bCs/>
                <w:sz w:val="24"/>
                <w:szCs w:val="24"/>
                <w:vertAlign w:val="superscript"/>
              </w:rPr>
              <w:t>ER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</w:tr>
      <w:tr w:rsidR="00B919BE" w:rsidRPr="00823434" w14:paraId="4408DDD9" w14:textId="77777777" w:rsidTr="00B919BE"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6E883499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mIL6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vertAlign w:val="superscript"/>
                <w:lang w:val="en-US"/>
              </w:rPr>
              <w:t>KO/KO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7A56BBD4" w14:textId="77777777" w:rsidR="00B919BE" w:rsidRPr="00B919BE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sz w:val="24"/>
              </w:rPr>
              <w:t xml:space="preserve">Дефицит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IL</w:t>
            </w:r>
            <w:r w:rsidRPr="00B919BE">
              <w:rPr>
                <w:rFonts w:ascii="Times New Roman" w:eastAsia="Calibri" w:hAnsi="Times New Roman" w:cs="Arial"/>
                <w:sz w:val="24"/>
              </w:rPr>
              <w:t>-6 в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миелоидных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 xml:space="preserve">(дендритных)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D</w:t>
            </w:r>
            <w:r w:rsidRPr="00B919BE">
              <w:rPr>
                <w:rFonts w:ascii="Times New Roman" w:eastAsia="Calibri" w:hAnsi="Times New Roman" w:cs="Arial"/>
                <w:sz w:val="24"/>
              </w:rPr>
              <w:t>11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</w:t>
            </w:r>
            <w:r w:rsidRPr="00B919BE">
              <w:rPr>
                <w:rFonts w:ascii="Times New Roman" w:eastAsia="Calibri" w:hAnsi="Times New Roman" w:cs="Arial"/>
                <w:sz w:val="24"/>
                <w:vertAlign w:val="superscript"/>
              </w:rPr>
              <w:t>+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клетках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6C70A3BB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Линия получена скрещиванием mIL6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vertAlign w:val="superscript"/>
              </w:rPr>
              <w:t>flox/flox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мышей на трансгенных</w:t>
            </w:r>
          </w:p>
          <w:p w14:paraId="3846368B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мышей, несущих CD11c Cre-рекомбиназу (Caton et al., 2007).</w:t>
            </w:r>
          </w:p>
          <w:p w14:paraId="78A744D7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Вырезание IL-6 происходит в дендритных клетках (Круглов и соавт., 2016)</w:t>
            </w:r>
          </w:p>
        </w:tc>
      </w:tr>
      <w:tr w:rsidR="00B919BE" w:rsidRPr="00823434" w14:paraId="5D701309" w14:textId="77777777" w:rsidTr="00B919BE"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3339D7C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mIL6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vertAlign w:val="superscript"/>
                <w:lang w:val="en-US"/>
              </w:rPr>
              <w:t>flox/flox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 xml:space="preserve"> CX3CR1</w:t>
            </w:r>
          </w:p>
          <w:p w14:paraId="0E2D54BF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t>Cre</w:t>
            </w: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vertAlign w:val="superscript"/>
                <w:lang w:val="en-US"/>
              </w:rPr>
              <w:t>ER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7C18EDCA" w14:textId="77777777" w:rsidR="00B919BE" w:rsidRPr="00B919BE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sz w:val="24"/>
              </w:rPr>
              <w:t xml:space="preserve">Дефицит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IL</w:t>
            </w:r>
            <w:r w:rsidRPr="00B919BE">
              <w:rPr>
                <w:rFonts w:ascii="Times New Roman" w:eastAsia="Calibri" w:hAnsi="Times New Roman" w:cs="Arial"/>
                <w:sz w:val="24"/>
              </w:rPr>
              <w:t>-6 в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миелоидных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(моноциты и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>тканерезидентных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lastRenderedPageBreak/>
              <w:t>макрофагах)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X</w:t>
            </w:r>
            <w:r w:rsidRPr="00B919BE">
              <w:rPr>
                <w:rFonts w:ascii="Times New Roman" w:eastAsia="Calibri" w:hAnsi="Times New Roman" w:cs="Arial"/>
                <w:sz w:val="24"/>
              </w:rPr>
              <w:t>3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R</w:t>
            </w:r>
            <w:r w:rsidRPr="00B919BE">
              <w:rPr>
                <w:rFonts w:ascii="Times New Roman" w:eastAsia="Calibri" w:hAnsi="Times New Roman" w:cs="Arial"/>
                <w:sz w:val="24"/>
              </w:rPr>
              <w:t>1</w:t>
            </w:r>
            <w:r w:rsidRPr="00B919BE">
              <w:rPr>
                <w:rFonts w:ascii="Times New Roman" w:eastAsia="Calibri" w:hAnsi="Times New Roman" w:cs="Arial"/>
                <w:sz w:val="24"/>
                <w:vertAlign w:val="superscript"/>
              </w:rPr>
              <w:t>+</w:t>
            </w:r>
            <w:r w:rsidRPr="00B919BE">
              <w:rPr>
                <w:rFonts w:ascii="Times New Roman" w:eastAsia="Calibri" w:hAnsi="Times New Roman" w:cs="Arial"/>
                <w:sz w:val="24"/>
              </w:rPr>
              <w:t xml:space="preserve"> клетках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63674662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Линия получена скрещиванием mIL6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vertAlign w:val="superscript"/>
              </w:rPr>
              <w:t>flox/flox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мышей на мышей с тканеспецифическим индуцибельным делитером CX3CR1-Cre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vertAlign w:val="superscript"/>
              </w:rPr>
              <w:t>ER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(Yona et al.,</w:t>
            </w:r>
          </w:p>
          <w:p w14:paraId="0C03FBF1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2013). </w:t>
            </w:r>
          </w:p>
          <w:p w14:paraId="0FE4F3F7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Вырезание IL-6 происходит при введении тамоксифена и только в CX3CR1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  <w:vertAlign w:val="superscript"/>
              </w:rPr>
              <w:t>+</w:t>
            </w: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 xml:space="preserve"> клетках, включающих в себя моноциты и тканерезидентные макрофаги.</w:t>
            </w:r>
          </w:p>
        </w:tc>
      </w:tr>
      <w:tr w:rsidR="00B919BE" w:rsidRPr="00823434" w14:paraId="03D40B8D" w14:textId="77777777" w:rsidTr="00B919BE"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14:paraId="2F9724F9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</w:pPr>
            <w:r w:rsidRPr="00823434">
              <w:rPr>
                <w:rFonts w:ascii="Times New Roman" w:eastAsia="Calibri" w:hAnsi="Times New Roman" w:cs="Arial"/>
                <w:b/>
                <w:sz w:val="24"/>
                <w:szCs w:val="24"/>
                <w:lang w:val="en-US"/>
              </w:rPr>
              <w:lastRenderedPageBreak/>
              <w:t>K18-hACE2</w:t>
            </w:r>
          </w:p>
        </w:tc>
        <w:tc>
          <w:tcPr>
            <w:tcW w:w="2485" w:type="dxa"/>
            <w:tcBorders>
              <w:top w:val="single" w:sz="8" w:space="0" w:color="auto"/>
              <w:bottom w:val="single" w:sz="8" w:space="0" w:color="auto"/>
            </w:tcBorders>
          </w:tcPr>
          <w:p w14:paraId="54724317" w14:textId="77777777" w:rsidR="00B919BE" w:rsidRPr="00B919BE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B919BE">
              <w:rPr>
                <w:rFonts w:ascii="Times New Roman" w:eastAsia="Calibri" w:hAnsi="Times New Roman" w:cs="Arial"/>
                <w:sz w:val="24"/>
              </w:rPr>
              <w:t>Моделирование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 xml:space="preserve">инфекций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SARS</w:t>
            </w:r>
            <w:r w:rsidRPr="00B919BE">
              <w:rPr>
                <w:rFonts w:ascii="Times New Roman" w:eastAsia="Calibri" w:hAnsi="Times New Roman" w:cs="Arial"/>
                <w:sz w:val="24"/>
              </w:rPr>
              <w:t>-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oV</w:t>
            </w:r>
            <w:r w:rsidRPr="00823434">
              <w:rPr>
                <w:rFonts w:ascii="Times New Roman" w:eastAsia="Calibri" w:hAnsi="Times New Roman" w:cs="Arial"/>
                <w:sz w:val="24"/>
              </w:rPr>
              <w:t xml:space="preserve"> </w:t>
            </w:r>
            <w:r w:rsidRPr="00B919BE">
              <w:rPr>
                <w:rFonts w:ascii="Times New Roman" w:eastAsia="Calibri" w:hAnsi="Times New Roman" w:cs="Arial"/>
                <w:sz w:val="24"/>
              </w:rPr>
              <w:t xml:space="preserve">и 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SARS</w:t>
            </w:r>
            <w:r w:rsidRPr="00B919BE">
              <w:rPr>
                <w:rFonts w:ascii="Times New Roman" w:eastAsia="Calibri" w:hAnsi="Times New Roman" w:cs="Arial"/>
                <w:sz w:val="24"/>
              </w:rPr>
              <w:t>-</w:t>
            </w:r>
            <w:r w:rsidRPr="00823434">
              <w:rPr>
                <w:rFonts w:ascii="Times New Roman" w:eastAsia="Calibri" w:hAnsi="Times New Roman" w:cs="Arial"/>
                <w:sz w:val="24"/>
                <w:lang w:val="en-US"/>
              </w:rPr>
              <w:t>CoV</w:t>
            </w:r>
            <w:r w:rsidRPr="00B919BE">
              <w:rPr>
                <w:rFonts w:ascii="Times New Roman" w:eastAsia="Calibri" w:hAnsi="Times New Roman" w:cs="Arial"/>
                <w:sz w:val="24"/>
              </w:rPr>
              <w:t>-2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</w:tcPr>
          <w:p w14:paraId="3E84B301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823434">
              <w:rPr>
                <w:rFonts w:ascii="Times New Roman" w:eastAsia="Calibri" w:hAnsi="Times New Roman" w:cs="Arial"/>
                <w:sz w:val="24"/>
                <w:szCs w:val="24"/>
              </w:rPr>
              <w:t>Экспрессия трансгена ACE2 человека в эпителиальных клетках. Мыши чувствительны к коронавирусным инфекциям.</w:t>
            </w:r>
          </w:p>
        </w:tc>
      </w:tr>
      <w:tr w:rsidR="00B919BE" w:rsidRPr="00823434" w14:paraId="7047C76C" w14:textId="77777777" w:rsidTr="00B919BE">
        <w:tc>
          <w:tcPr>
            <w:tcW w:w="2671" w:type="dxa"/>
            <w:tcBorders>
              <w:top w:val="single" w:sz="8" w:space="0" w:color="auto"/>
            </w:tcBorders>
          </w:tcPr>
          <w:p w14:paraId="78CBE00F" w14:textId="77777777" w:rsidR="00B919BE" w:rsidRPr="00B919BE" w:rsidRDefault="00B919BE" w:rsidP="00B919BE">
            <w:pPr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auto"/>
            </w:tcBorders>
          </w:tcPr>
          <w:p w14:paraId="405F965C" w14:textId="77777777" w:rsidR="00B919BE" w:rsidRPr="00B919BE" w:rsidRDefault="00B919BE" w:rsidP="00B919BE">
            <w:pPr>
              <w:jc w:val="center"/>
              <w:rPr>
                <w:rFonts w:ascii="Times New Roman" w:eastAsia="Calibri" w:hAnsi="Times New Roman" w:cs="Arial"/>
                <w:sz w:val="24"/>
              </w:rPr>
            </w:pPr>
          </w:p>
        </w:tc>
        <w:tc>
          <w:tcPr>
            <w:tcW w:w="4199" w:type="dxa"/>
            <w:tcBorders>
              <w:top w:val="single" w:sz="8" w:space="0" w:color="auto"/>
            </w:tcBorders>
          </w:tcPr>
          <w:p w14:paraId="2E182B74" w14:textId="77777777" w:rsidR="00B919BE" w:rsidRPr="00823434" w:rsidRDefault="00B919BE" w:rsidP="00B919BE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14:paraId="544892EA" w14:textId="77777777" w:rsidR="00823434" w:rsidRPr="00B919BE" w:rsidRDefault="00823434" w:rsidP="008234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ABF86F" w14:textId="4536A07C" w:rsidR="00823434" w:rsidRPr="007D0723" w:rsidRDefault="00823434" w:rsidP="008234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еречень используемых методик для оценки поведенческих реакций </w:t>
      </w:r>
      <w:r w:rsidR="00047478" w:rsidRPr="007D0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 двигательных функций </w:t>
      </w:r>
      <w:r w:rsidRPr="007D0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 животных:</w:t>
      </w:r>
    </w:p>
    <w:p w14:paraId="7150CD01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Водный лабиринт Морриса</w:t>
      </w:r>
    </w:p>
    <w:p w14:paraId="43D59F44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однятый крестообразный лабиринт (мыши/крысы)</w:t>
      </w:r>
    </w:p>
    <w:p w14:paraId="754BCFF0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е поле (мыши/крысы),</w:t>
      </w:r>
    </w:p>
    <w:p w14:paraId="78751B07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ние нового объекта (новой локализации объекта)</w:t>
      </w:r>
    </w:p>
    <w:p w14:paraId="3F9ACAA9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Y-образный лабиринт</w:t>
      </w:r>
    </w:p>
    <w:p w14:paraId="305D9D9F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шивание за хвост</w:t>
      </w:r>
    </w:p>
    <w:p w14:paraId="1274A9A4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по Порсольту</w:t>
      </w:r>
    </w:p>
    <w:p w14:paraId="209CB9FE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Резидент-нарушитель</w:t>
      </w:r>
    </w:p>
    <w:p w14:paraId="36922290" w14:textId="2449DA88" w:rsidR="00047478" w:rsidRPr="007D0723" w:rsidRDefault="00215B3A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анальный актографический комплекс “МультиНейро-СДА-32” (ООО “НПК Открытая наука”, Москва, Россия)</w:t>
      </w:r>
      <w:r w:rsidR="00047478"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походки на установке </w:t>
      </w:r>
      <w:r w:rsidR="00047478" w:rsidRPr="007D0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ldus</w:t>
      </w:r>
      <w:r w:rsidR="00047478" w:rsidRPr="00B91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7478"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CatWalk</w:t>
      </w:r>
    </w:p>
    <w:p w14:paraId="1F44D258" w14:textId="5F817B74" w:rsidR="00047478" w:rsidRPr="00B919BE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Ротарод</w:t>
      </w:r>
      <w:r w:rsidR="00215B3A" w:rsidRPr="00B919BE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(Rota-Rod Ugo Basil, </w:t>
      </w:r>
      <w:r w:rsidR="00215B3A" w:rsidRPr="007D0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талия</w:t>
      </w:r>
      <w:r w:rsidR="00215B3A" w:rsidRPr="00B919BE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)</w:t>
      </w:r>
    </w:p>
    <w:p w14:paraId="2E464041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ёрнутая сетка</w:t>
      </w:r>
    </w:p>
    <w:p w14:paraId="581BBFA0" w14:textId="5F72AFA2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Сила хвата</w:t>
      </w:r>
      <w:r w:rsidR="00215B3A" w:rsidRPr="007D0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Almemo, Германия)</w:t>
      </w:r>
    </w:p>
    <w:p w14:paraId="3B9337F0" w14:textId="77777777" w:rsidR="00047478" w:rsidRPr="007D0723" w:rsidRDefault="00047478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Цилиндр для анализа пареза конечностей после инсульта (крысы)</w:t>
      </w:r>
    </w:p>
    <w:p w14:paraId="545945F0" w14:textId="28CECCA2" w:rsidR="00215B3A" w:rsidRPr="007D0723" w:rsidRDefault="00215B3A" w:rsidP="00047478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7D0723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 анализа поведения и активности мышей EthoVision XT (Noldus, Нидерланды)</w:t>
      </w:r>
    </w:p>
    <w:p w14:paraId="3CD629F7" w14:textId="77777777" w:rsidR="006532DF" w:rsidRPr="007D0723" w:rsidRDefault="006532DF" w:rsidP="00823434">
      <w:pPr>
        <w:rPr>
          <w:rFonts w:ascii="Times New Roman" w:hAnsi="Times New Roman" w:cs="Times New Roman"/>
          <w:sz w:val="24"/>
          <w:szCs w:val="24"/>
        </w:rPr>
      </w:pPr>
    </w:p>
    <w:p w14:paraId="15F29939" w14:textId="5984421B" w:rsidR="0083767D" w:rsidRPr="007D0723" w:rsidRDefault="00401664" w:rsidP="0083767D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23434" w:rsidRPr="007D07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СТированные методики оценки безопасности </w:t>
      </w:r>
      <w:r w:rsidR="00047478" w:rsidRPr="007D0723">
        <w:rPr>
          <w:rFonts w:ascii="Times New Roman" w:hAnsi="Times New Roman" w:cs="Times New Roman"/>
          <w:b/>
          <w:bCs/>
          <w:sz w:val="24"/>
          <w:szCs w:val="24"/>
        </w:rPr>
        <w:t>препаратов</w:t>
      </w:r>
      <w:r w:rsidR="00823434" w:rsidRPr="007D07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37"/>
        <w:gridCol w:w="6431"/>
        <w:gridCol w:w="1277"/>
      </w:tblGrid>
      <w:tr w:rsidR="00823434" w:rsidRPr="007D0723" w14:paraId="6D677E65" w14:textId="77777777" w:rsidTr="00823434">
        <w:tc>
          <w:tcPr>
            <w:tcW w:w="876" w:type="pct"/>
          </w:tcPr>
          <w:p w14:paraId="16ECD835" w14:textId="77777777" w:rsidR="00823434" w:rsidRPr="007D0723" w:rsidRDefault="00823434" w:rsidP="006532D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ГОСТ</w:t>
            </w:r>
          </w:p>
        </w:tc>
        <w:tc>
          <w:tcPr>
            <w:tcW w:w="3441" w:type="pct"/>
          </w:tcPr>
          <w:p w14:paraId="172F1B16" w14:textId="77777777" w:rsidR="00823434" w:rsidRPr="007D0723" w:rsidRDefault="00823434" w:rsidP="006532D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звание</w:t>
            </w:r>
          </w:p>
        </w:tc>
        <w:tc>
          <w:tcPr>
            <w:tcW w:w="684" w:type="pct"/>
          </w:tcPr>
          <w:p w14:paraId="052EC674" w14:textId="77777777" w:rsidR="00823434" w:rsidRPr="007D0723" w:rsidRDefault="00823434" w:rsidP="0065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методики ОЭСР</w:t>
            </w:r>
          </w:p>
        </w:tc>
      </w:tr>
      <w:tr w:rsidR="00823434" w:rsidRPr="007D0723" w14:paraId="54D1F13A" w14:textId="77777777" w:rsidTr="00823434">
        <w:tc>
          <w:tcPr>
            <w:tcW w:w="876" w:type="pct"/>
          </w:tcPr>
          <w:p w14:paraId="3668E1ED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8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296-201</w:t>
              </w:r>
            </w:hyperlink>
            <w:r w:rsidR="00823434"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3441" w:type="pct"/>
            <w:shd w:val="clear" w:color="auto" w:fill="FFFFFF" w:themeFill="background1"/>
          </w:tcPr>
          <w:p w14:paraId="70B0170A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й по воздействию химической продукции на организм человека. Основные требования к проведению испытаний по оценке острой токсичности при внутрижелудочном поступлении методом фиксированной дозы</w:t>
            </w:r>
          </w:p>
        </w:tc>
        <w:tc>
          <w:tcPr>
            <w:tcW w:w="684" w:type="pct"/>
          </w:tcPr>
          <w:p w14:paraId="2E70C196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20</w:t>
            </w:r>
          </w:p>
        </w:tc>
      </w:tr>
      <w:tr w:rsidR="00823434" w:rsidRPr="007D0723" w14:paraId="13EEBF66" w14:textId="77777777" w:rsidTr="00823434">
        <w:tc>
          <w:tcPr>
            <w:tcW w:w="876" w:type="pct"/>
          </w:tcPr>
          <w:p w14:paraId="1ED59C7E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9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437-201</w:t>
              </w:r>
            </w:hyperlink>
            <w:r w:rsidR="00823434"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3441" w:type="pct"/>
            <w:shd w:val="clear" w:color="auto" w:fill="FFFFFF" w:themeFill="background1"/>
          </w:tcPr>
          <w:p w14:paraId="03E15C61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Изучение хронической токсичности при накожном поступлении</w:t>
            </w:r>
          </w:p>
        </w:tc>
        <w:tc>
          <w:tcPr>
            <w:tcW w:w="684" w:type="pct"/>
          </w:tcPr>
          <w:p w14:paraId="77A1971A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2</w:t>
            </w:r>
          </w:p>
        </w:tc>
      </w:tr>
      <w:bookmarkStart w:id="1" w:name="_Hlk22918301"/>
      <w:tr w:rsidR="00823434" w:rsidRPr="007D0723" w14:paraId="7CA2573B" w14:textId="77777777" w:rsidTr="00823434">
        <w:tc>
          <w:tcPr>
            <w:tcW w:w="876" w:type="pct"/>
          </w:tcPr>
          <w:p w14:paraId="49316347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fldChar w:fldCharType="begin"/>
            </w:r>
            <w:r w:rsidRPr="007D0723">
              <w:instrText xml:space="preserve"> HYPERLINK "http://protect.gost.ru/document.aspx?control=7&amp;baseC=6&amp;page=0&amp;month=12&amp;year=2015&amp;search=oecd&amp;id=188714" </w:instrText>
            </w:r>
            <w:r w:rsidRPr="007D0723">
              <w:fldChar w:fldCharType="separate"/>
            </w: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bdr w:val="none" w:sz="0" w:space="0" w:color="auto" w:frame="1"/>
                <w:lang w:eastAsia="ru-RU"/>
              </w:rPr>
              <w:t>ГОСТ 32519-201</w:t>
            </w: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bdr w:val="none" w:sz="0" w:space="0" w:color="auto" w:frame="1"/>
                <w:lang w:eastAsia="ru-RU"/>
              </w:rPr>
              <w:fldChar w:fldCharType="end"/>
            </w: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bookmarkEnd w:id="1"/>
          </w:p>
        </w:tc>
        <w:tc>
          <w:tcPr>
            <w:tcW w:w="3441" w:type="pct"/>
            <w:shd w:val="clear" w:color="auto" w:fill="FFFFFF" w:themeFill="background1"/>
          </w:tcPr>
          <w:p w14:paraId="06BA6F9E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bookmarkStart w:id="2" w:name="_Hlk22918317"/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й по воздействию химической продукции на организм человека. Изучение хронической токсичности при внутрижелудочном поступлении</w:t>
            </w:r>
            <w:bookmarkEnd w:id="2"/>
          </w:p>
        </w:tc>
        <w:tc>
          <w:tcPr>
            <w:tcW w:w="684" w:type="pct"/>
          </w:tcPr>
          <w:p w14:paraId="3958A530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2</w:t>
            </w:r>
          </w:p>
        </w:tc>
      </w:tr>
      <w:tr w:rsidR="00823434" w:rsidRPr="007D0723" w14:paraId="2A4A2D80" w14:textId="77777777" w:rsidTr="00823434">
        <w:tc>
          <w:tcPr>
            <w:tcW w:w="876" w:type="pct"/>
            <w:hideMark/>
          </w:tcPr>
          <w:p w14:paraId="53EC36A0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10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637-2014</w:t>
              </w:r>
            </w:hyperlink>
          </w:p>
        </w:tc>
        <w:tc>
          <w:tcPr>
            <w:tcW w:w="3441" w:type="pct"/>
            <w:hideMark/>
          </w:tcPr>
          <w:p w14:paraId="27F88C31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Повторное исследование пероральной токсичности на грызунах: 90-дневное</w:t>
            </w:r>
          </w:p>
        </w:tc>
        <w:tc>
          <w:tcPr>
            <w:tcW w:w="684" w:type="pct"/>
          </w:tcPr>
          <w:p w14:paraId="0526F524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8</w:t>
            </w:r>
          </w:p>
        </w:tc>
      </w:tr>
      <w:tr w:rsidR="00823434" w:rsidRPr="007D0723" w14:paraId="289A4BD4" w14:textId="77777777" w:rsidTr="00823434">
        <w:tc>
          <w:tcPr>
            <w:tcW w:w="876" w:type="pct"/>
            <w:hideMark/>
          </w:tcPr>
          <w:p w14:paraId="3191893F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11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639-2014</w:t>
              </w:r>
            </w:hyperlink>
          </w:p>
        </w:tc>
        <w:tc>
          <w:tcPr>
            <w:tcW w:w="3441" w:type="pct"/>
            <w:hideMark/>
          </w:tcPr>
          <w:p w14:paraId="374AFCB2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Субхроническая кожная токсичность: 90-дневное исследование</w:t>
            </w:r>
          </w:p>
        </w:tc>
        <w:tc>
          <w:tcPr>
            <w:tcW w:w="684" w:type="pct"/>
          </w:tcPr>
          <w:p w14:paraId="52CD0517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11</w:t>
            </w:r>
          </w:p>
        </w:tc>
      </w:tr>
      <w:tr w:rsidR="00823434" w:rsidRPr="007D0723" w14:paraId="7A3E3F78" w14:textId="77777777" w:rsidTr="00823434">
        <w:tc>
          <w:tcPr>
            <w:tcW w:w="876" w:type="pct"/>
            <w:hideMark/>
          </w:tcPr>
          <w:p w14:paraId="425BBA0A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12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641-2014</w:t>
              </w:r>
            </w:hyperlink>
          </w:p>
        </w:tc>
        <w:tc>
          <w:tcPr>
            <w:tcW w:w="3441" w:type="pct"/>
            <w:hideMark/>
          </w:tcPr>
          <w:p w14:paraId="53FCEA0C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Определение токсичности при повторном/многократном пероральном поступлении вещества на грызунах. 28-дневный тест</w:t>
            </w:r>
          </w:p>
        </w:tc>
        <w:tc>
          <w:tcPr>
            <w:tcW w:w="684" w:type="pct"/>
          </w:tcPr>
          <w:p w14:paraId="28ABB516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7</w:t>
            </w:r>
          </w:p>
        </w:tc>
      </w:tr>
      <w:tr w:rsidR="00823434" w:rsidRPr="007D0723" w14:paraId="2C19CA80" w14:textId="77777777" w:rsidTr="00823434">
        <w:tc>
          <w:tcPr>
            <w:tcW w:w="876" w:type="pct"/>
          </w:tcPr>
          <w:p w14:paraId="4115D8CD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13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642-2014</w:t>
              </w:r>
            </w:hyperlink>
          </w:p>
        </w:tc>
        <w:tc>
          <w:tcPr>
            <w:tcW w:w="3441" w:type="pct"/>
          </w:tcPr>
          <w:p w14:paraId="7E2B1433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Определение токсичности при повторном/многократном накожном поступлении. 28/21-дневный тест</w:t>
            </w:r>
          </w:p>
        </w:tc>
        <w:tc>
          <w:tcPr>
            <w:tcW w:w="684" w:type="pct"/>
          </w:tcPr>
          <w:p w14:paraId="55B2DFAA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10</w:t>
            </w:r>
          </w:p>
        </w:tc>
      </w:tr>
      <w:tr w:rsidR="00823434" w:rsidRPr="007D0723" w14:paraId="6CA09E24" w14:textId="77777777" w:rsidTr="00823434">
        <w:tc>
          <w:tcPr>
            <w:tcW w:w="876" w:type="pct"/>
            <w:hideMark/>
          </w:tcPr>
          <w:p w14:paraId="79099F1C" w14:textId="77777777" w:rsidR="00823434" w:rsidRPr="007D0723" w:rsidRDefault="00A35301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hyperlink r:id="rId14" w:history="1">
              <w:r w:rsidR="00823434" w:rsidRPr="007D0723">
                <w:rPr>
                  <w:rFonts w:ascii="Times New Roman" w:eastAsia="Times New Roman" w:hAnsi="Times New Roman" w:cs="Times New Roman"/>
                  <w:sz w:val="20"/>
                  <w:szCs w:val="18"/>
                  <w:bdr w:val="none" w:sz="0" w:space="0" w:color="auto" w:frame="1"/>
                  <w:lang w:eastAsia="ru-RU"/>
                </w:rPr>
                <w:t>ГОСТ 32644-2014</w:t>
              </w:r>
            </w:hyperlink>
          </w:p>
        </w:tc>
        <w:tc>
          <w:tcPr>
            <w:tcW w:w="3441" w:type="pct"/>
            <w:hideMark/>
          </w:tcPr>
          <w:p w14:paraId="0129ECE9" w14:textId="77777777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Острая пероральная токсичность - метод определения класса острой токсичности</w:t>
            </w:r>
          </w:p>
        </w:tc>
        <w:tc>
          <w:tcPr>
            <w:tcW w:w="684" w:type="pct"/>
          </w:tcPr>
          <w:p w14:paraId="40726450" w14:textId="77777777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23</w:t>
            </w:r>
          </w:p>
        </w:tc>
      </w:tr>
      <w:tr w:rsidR="00823434" w:rsidRPr="007D0723" w14:paraId="50FED34F" w14:textId="77777777" w:rsidTr="00823434">
        <w:tc>
          <w:tcPr>
            <w:tcW w:w="876" w:type="pct"/>
          </w:tcPr>
          <w:p w14:paraId="50ED86C2" w14:textId="5FE3CBE5" w:rsidR="00823434" w:rsidRPr="007D0723" w:rsidRDefault="00823434" w:rsidP="00B87CBB"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ОСТ 34557-2019</w:t>
            </w:r>
          </w:p>
        </w:tc>
        <w:tc>
          <w:tcPr>
            <w:tcW w:w="3441" w:type="pct"/>
          </w:tcPr>
          <w:p w14:paraId="435792F9" w14:textId="46E746C5" w:rsidR="00823434" w:rsidRPr="007D0723" w:rsidRDefault="00823434" w:rsidP="00B87CBB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тоды испытания по воздействию химической продукции на организм человека. Испытания по оценке острой токсичности при внутрижелудочном поступлении. Метод «вверх и вниз»</w:t>
            </w:r>
          </w:p>
        </w:tc>
        <w:tc>
          <w:tcPr>
            <w:tcW w:w="684" w:type="pct"/>
          </w:tcPr>
          <w:p w14:paraId="11AE33C6" w14:textId="1F85C913" w:rsidR="00823434" w:rsidRPr="007D0723" w:rsidRDefault="00823434" w:rsidP="00B87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072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25</w:t>
            </w:r>
          </w:p>
        </w:tc>
      </w:tr>
    </w:tbl>
    <w:p w14:paraId="0ABB3119" w14:textId="77777777" w:rsidR="00B87CBB" w:rsidRPr="007D0723" w:rsidRDefault="00B87CBB">
      <w:pPr>
        <w:rPr>
          <w:rFonts w:ascii="Times New Roman" w:hAnsi="Times New Roman" w:cs="Times New Roman"/>
          <w:sz w:val="24"/>
          <w:szCs w:val="24"/>
        </w:rPr>
      </w:pPr>
    </w:p>
    <w:p w14:paraId="3B9AA9B7" w14:textId="77777777" w:rsidR="00823434" w:rsidRPr="007D0723" w:rsidRDefault="00823434">
      <w:pPr>
        <w:rPr>
          <w:rFonts w:ascii="Times New Roman" w:hAnsi="Times New Roman" w:cs="Times New Roman"/>
          <w:sz w:val="24"/>
          <w:szCs w:val="24"/>
        </w:rPr>
      </w:pPr>
    </w:p>
    <w:p w14:paraId="05CDD4E7" w14:textId="7FEB8745" w:rsidR="00823434" w:rsidRPr="000B0F63" w:rsidRDefault="00823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F63">
        <w:rPr>
          <w:rFonts w:ascii="Times New Roman" w:hAnsi="Times New Roman" w:cs="Times New Roman"/>
          <w:b/>
          <w:bCs/>
          <w:sz w:val="24"/>
          <w:szCs w:val="24"/>
        </w:rPr>
        <w:t>Перечень оборудования:</w:t>
      </w:r>
    </w:p>
    <w:p w14:paraId="738434B6" w14:textId="313C2A17" w:rsidR="00823434" w:rsidRPr="000B45AB" w:rsidRDefault="00823434" w:rsidP="00B73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0723">
        <w:rPr>
          <w:rFonts w:ascii="Times New Roman" w:hAnsi="Times New Roman" w:cs="Times New Roman"/>
          <w:sz w:val="24"/>
          <w:szCs w:val="24"/>
        </w:rPr>
        <w:t>ЯМР</w:t>
      </w:r>
      <w:r w:rsidRPr="000B4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</w:rPr>
        <w:t>спектрометр</w:t>
      </w:r>
      <w:r w:rsidRPr="000B45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73D0B" w:rsidRPr="007D072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3D0B" w:rsidRPr="007D0723">
        <w:rPr>
          <w:rFonts w:ascii="Times New Roman" w:hAnsi="Times New Roman" w:cs="Times New Roman"/>
          <w:sz w:val="24"/>
          <w:szCs w:val="24"/>
          <w:lang w:val="en-US"/>
        </w:rPr>
        <w:t>OneInstruments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D0B" w:rsidRPr="007D0723">
        <w:rPr>
          <w:rFonts w:ascii="Times New Roman" w:hAnsi="Times New Roman" w:cs="Times New Roman"/>
          <w:sz w:val="24"/>
          <w:szCs w:val="24"/>
          <w:lang w:val="en-US"/>
        </w:rPr>
        <w:t>Quantum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3D0B" w:rsidRPr="007D07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D0B" w:rsidRPr="007D0723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 xml:space="preserve"> 400 (</w:t>
      </w:r>
      <w:r w:rsidR="00B73D0B" w:rsidRPr="007D0723">
        <w:rPr>
          <w:rFonts w:ascii="Times New Roman" w:hAnsi="Times New Roman" w:cs="Times New Roman"/>
          <w:sz w:val="24"/>
          <w:szCs w:val="24"/>
        </w:rPr>
        <w:t>Китай</w:t>
      </w:r>
      <w:r w:rsidR="00B73D0B" w:rsidRPr="000B45A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8BF7F9" w14:textId="44FD1962" w:rsidR="00633089" w:rsidRPr="007D0723" w:rsidRDefault="00633089" w:rsidP="00B73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089">
        <w:rPr>
          <w:rFonts w:ascii="Times New Roman" w:hAnsi="Times New Roman" w:cs="Times New Roman"/>
          <w:sz w:val="24"/>
          <w:szCs w:val="24"/>
        </w:rPr>
        <w:t xml:space="preserve">ЯМР спектрометр: </w:t>
      </w:r>
      <w:r>
        <w:rPr>
          <w:rFonts w:ascii="Times New Roman" w:hAnsi="Times New Roman" w:cs="Times New Roman"/>
          <w:sz w:val="24"/>
          <w:szCs w:val="24"/>
          <w:lang w:val="en-US"/>
        </w:rPr>
        <w:t>Bruker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633089">
        <w:rPr>
          <w:rFonts w:ascii="Times New Roman" w:hAnsi="Times New Roman" w:cs="Times New Roman"/>
          <w:sz w:val="24"/>
          <w:szCs w:val="24"/>
        </w:rPr>
        <w:t>DРХ-200</w:t>
      </w:r>
      <w:r w:rsidRPr="00B919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еликобритания)</w:t>
      </w:r>
      <w:r w:rsidRPr="00633089">
        <w:rPr>
          <w:rFonts w:ascii="Times New Roman" w:hAnsi="Times New Roman" w:cs="Times New Roman"/>
          <w:sz w:val="24"/>
          <w:szCs w:val="24"/>
        </w:rPr>
        <w:tab/>
      </w:r>
      <w:r w:rsidRPr="00633089">
        <w:rPr>
          <w:rFonts w:ascii="Times New Roman" w:hAnsi="Times New Roman" w:cs="Times New Roman"/>
          <w:sz w:val="24"/>
          <w:szCs w:val="24"/>
        </w:rPr>
        <w:tab/>
      </w:r>
      <w:r w:rsidRPr="00633089">
        <w:rPr>
          <w:rFonts w:ascii="Times New Roman" w:hAnsi="Times New Roman" w:cs="Times New Roman"/>
          <w:sz w:val="24"/>
          <w:szCs w:val="24"/>
        </w:rPr>
        <w:tab/>
      </w:r>
      <w:r w:rsidRPr="00633089">
        <w:rPr>
          <w:rFonts w:ascii="Times New Roman" w:hAnsi="Times New Roman" w:cs="Times New Roman"/>
          <w:sz w:val="24"/>
          <w:szCs w:val="24"/>
        </w:rPr>
        <w:tab/>
      </w:r>
      <w:r w:rsidRPr="00633089">
        <w:rPr>
          <w:rFonts w:ascii="Times New Roman" w:hAnsi="Times New Roman" w:cs="Times New Roman"/>
          <w:sz w:val="24"/>
          <w:szCs w:val="24"/>
        </w:rPr>
        <w:tab/>
      </w:r>
    </w:p>
    <w:p w14:paraId="4098D31A" w14:textId="6A039B11" w:rsidR="00B73D0B" w:rsidRPr="007D0723" w:rsidRDefault="00B73D0B" w:rsidP="00B73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 xml:space="preserve">ИК-спектрометр: </w:t>
      </w:r>
      <w:r w:rsidR="00215B3A" w:rsidRPr="007D0723">
        <w:rPr>
          <w:rFonts w:ascii="Times New Roman" w:hAnsi="Times New Roman" w:cs="Times New Roman"/>
          <w:sz w:val="24"/>
          <w:szCs w:val="24"/>
          <w:lang w:val="en-US"/>
        </w:rPr>
        <w:t>Bruker</w:t>
      </w:r>
      <w:r w:rsidR="00215B3A"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="00215B3A" w:rsidRPr="007D0723">
        <w:rPr>
          <w:rFonts w:ascii="Times New Roman" w:hAnsi="Times New Roman" w:cs="Times New Roman"/>
          <w:sz w:val="24"/>
          <w:szCs w:val="24"/>
          <w:lang w:val="en-US"/>
        </w:rPr>
        <w:t>IFS</w:t>
      </w:r>
      <w:r w:rsidR="00215B3A" w:rsidRPr="00B919BE">
        <w:rPr>
          <w:rFonts w:ascii="Times New Roman" w:hAnsi="Times New Roman" w:cs="Times New Roman"/>
          <w:sz w:val="24"/>
          <w:szCs w:val="24"/>
        </w:rPr>
        <w:t xml:space="preserve"> 113</w:t>
      </w:r>
      <w:r w:rsidR="00215B3A" w:rsidRPr="007D07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5B3A" w:rsidRPr="00B919BE">
        <w:rPr>
          <w:rFonts w:ascii="Times New Roman" w:hAnsi="Times New Roman" w:cs="Times New Roman"/>
          <w:sz w:val="24"/>
          <w:szCs w:val="24"/>
        </w:rPr>
        <w:t xml:space="preserve"> (400-4000 </w:t>
      </w:r>
      <w:r w:rsidR="00215B3A" w:rsidRPr="007D0723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215B3A" w:rsidRPr="00B919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5B3A" w:rsidRPr="00B919BE">
        <w:rPr>
          <w:rFonts w:ascii="Times New Roman" w:hAnsi="Times New Roman" w:cs="Times New Roman"/>
          <w:sz w:val="24"/>
          <w:szCs w:val="24"/>
        </w:rPr>
        <w:t>)</w:t>
      </w:r>
    </w:p>
    <w:p w14:paraId="68EF8378" w14:textId="46303D19" w:rsidR="007359F5" w:rsidRPr="007D0723" w:rsidRDefault="007359F5" w:rsidP="00B73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Гистологическое оборудование: автоматизированная станция для проводки тканей Leica ASP 200 (Германия); станция для заливки парафиновых блоков Leica EG1160 (Германия); микротом</w:t>
      </w:r>
      <w:r w:rsidR="007D0723" w:rsidRPr="007D0723">
        <w:rPr>
          <w:rFonts w:ascii="Times New Roman" w:hAnsi="Times New Roman" w:cs="Times New Roman"/>
          <w:sz w:val="24"/>
          <w:szCs w:val="24"/>
        </w:rPr>
        <w:t>ы</w:t>
      </w:r>
      <w:r w:rsidRPr="007D0723">
        <w:rPr>
          <w:rFonts w:ascii="Times New Roman" w:hAnsi="Times New Roman" w:cs="Times New Roman"/>
          <w:sz w:val="24"/>
          <w:szCs w:val="24"/>
        </w:rPr>
        <w:t xml:space="preserve"> Leica RM2265 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и Leica RM 2135 </w:t>
      </w:r>
      <w:r w:rsidRPr="007D0723">
        <w:rPr>
          <w:rFonts w:ascii="Times New Roman" w:hAnsi="Times New Roman" w:cs="Times New Roman"/>
          <w:sz w:val="24"/>
          <w:szCs w:val="24"/>
        </w:rPr>
        <w:t xml:space="preserve">(Германия) с окулярами Leica MZ6 и L2. Для рутинного окрашивания и последующего заключения препаратов: автоматы Leica ST5020 и CV5030 (Германия); криотом Leica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="00047E67" w:rsidRPr="00B919BE">
        <w:rPr>
          <w:rFonts w:ascii="Times New Roman" w:hAnsi="Times New Roman" w:cs="Times New Roman"/>
          <w:sz w:val="24"/>
          <w:szCs w:val="24"/>
        </w:rPr>
        <w:t>1850</w:t>
      </w:r>
    </w:p>
    <w:p w14:paraId="34C6981D" w14:textId="568C8C4E" w:rsidR="00215B3A" w:rsidRPr="007D0723" w:rsidRDefault="00215B3A" w:rsidP="00B73D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Инвертированный флуоресцентный микроскоп Leica DMI4000.</w:t>
      </w:r>
    </w:p>
    <w:p w14:paraId="69FBC1D6" w14:textId="335E27EF" w:rsidR="00215B3A" w:rsidRPr="007D0723" w:rsidRDefault="00215B3A" w:rsidP="00E935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Микроскопы: Leica DM2500, Leica DM2000</w:t>
      </w:r>
    </w:p>
    <w:p w14:paraId="77F5FA49" w14:textId="11F64872" w:rsidR="00B73D0B" w:rsidRPr="00B919BE" w:rsidRDefault="00215B3A" w:rsidP="00C571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Станция анализа и обработки изображения Leica Qwpro</w:t>
      </w:r>
    </w:p>
    <w:p w14:paraId="08A41092" w14:textId="71BDE02A" w:rsidR="00215B3A" w:rsidRPr="00B919BE" w:rsidRDefault="00215B3A" w:rsidP="00215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Конфокальная микроскопия Zeiss LSM 880 на базе инвертированного Axio Observer.Z1</w:t>
      </w:r>
    </w:p>
    <w:p w14:paraId="58D95435" w14:textId="0A0D2647" w:rsidR="00215B3A" w:rsidRPr="00B919BE" w:rsidRDefault="00215B3A" w:rsidP="00215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19BE">
        <w:rPr>
          <w:rFonts w:ascii="Times New Roman" w:hAnsi="Times New Roman" w:cs="Times New Roman"/>
          <w:sz w:val="24"/>
          <w:szCs w:val="24"/>
        </w:rPr>
        <w:t xml:space="preserve">истемы для агарозного и полиакриламидного гель-электрофореза и иммуноблоттинга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B919BE">
        <w:rPr>
          <w:rFonts w:ascii="Times New Roman" w:hAnsi="Times New Roman" w:cs="Times New Roman"/>
          <w:sz w:val="24"/>
          <w:szCs w:val="24"/>
        </w:rPr>
        <w:t>-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Rad</w:t>
      </w:r>
    </w:p>
    <w:p w14:paraId="4034807F" w14:textId="658FA479" w:rsidR="00047E67" w:rsidRPr="00B919BE" w:rsidRDefault="00047E67" w:rsidP="00215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19BE">
        <w:rPr>
          <w:rFonts w:ascii="Times New Roman" w:hAnsi="Times New Roman" w:cs="Times New Roman"/>
          <w:sz w:val="24"/>
          <w:szCs w:val="24"/>
        </w:rPr>
        <w:t xml:space="preserve">истемы для агарозного и полиакриламидного гель-электрофореза и иммуноблоттинга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B919BE">
        <w:rPr>
          <w:rFonts w:ascii="Times New Roman" w:hAnsi="Times New Roman" w:cs="Times New Roman"/>
          <w:sz w:val="24"/>
          <w:szCs w:val="24"/>
        </w:rPr>
        <w:t>-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Pr="00B919BE">
        <w:rPr>
          <w:rFonts w:ascii="Times New Roman" w:hAnsi="Times New Roman" w:cs="Times New Roman"/>
          <w:sz w:val="24"/>
          <w:szCs w:val="24"/>
        </w:rPr>
        <w:t xml:space="preserve"> (США)</w:t>
      </w:r>
    </w:p>
    <w:p w14:paraId="5C8C1D5C" w14:textId="4F38A1E5" w:rsidR="00215B3A" w:rsidRPr="00B919BE" w:rsidRDefault="00AA52AD" w:rsidP="00215B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 xml:space="preserve">Станции для детекции хемилюминесценции и флуоресценции 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UVP BioSpectrum Chemi HR410 </w:t>
      </w:r>
      <w:r w:rsidRPr="007D0723">
        <w:rPr>
          <w:rFonts w:ascii="Times New Roman" w:hAnsi="Times New Roman" w:cs="Times New Roman"/>
          <w:sz w:val="24"/>
          <w:szCs w:val="24"/>
        </w:rPr>
        <w:t>(Великобритания) и Fusion-FX7.Edge V.070, Vilber (Франция)</w:t>
      </w:r>
    </w:p>
    <w:p w14:paraId="6206CA60" w14:textId="59A2D002" w:rsidR="00AA52AD" w:rsidRPr="00B919BE" w:rsidRDefault="00AA52AD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B919BE">
        <w:rPr>
          <w:rFonts w:ascii="Times New Roman" w:hAnsi="Times New Roman" w:cs="Times New Roman"/>
          <w:sz w:val="24"/>
          <w:szCs w:val="24"/>
        </w:rPr>
        <w:t xml:space="preserve">мплификаторы для конвенционной ПЦР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Mastercycler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Nexus</w:t>
      </w:r>
      <w:r w:rsidRPr="00B919BE">
        <w:rPr>
          <w:rFonts w:ascii="Times New Roman" w:hAnsi="Times New Roman" w:cs="Times New Roman"/>
          <w:sz w:val="24"/>
          <w:szCs w:val="24"/>
        </w:rPr>
        <w:t xml:space="preserve">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Eppendorf</w:t>
      </w:r>
      <w:r w:rsidRPr="00B919BE">
        <w:rPr>
          <w:rFonts w:ascii="Times New Roman" w:hAnsi="Times New Roman" w:cs="Times New Roman"/>
          <w:sz w:val="24"/>
          <w:szCs w:val="24"/>
        </w:rPr>
        <w:t xml:space="preserve">, Германия),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Gen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B919BE">
        <w:rPr>
          <w:rFonts w:ascii="Times New Roman" w:hAnsi="Times New Roman" w:cs="Times New Roman"/>
          <w:sz w:val="24"/>
          <w:szCs w:val="24"/>
        </w:rPr>
        <w:t xml:space="preserve">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Hangzhou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Bior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919BE">
        <w:rPr>
          <w:rFonts w:ascii="Times New Roman" w:hAnsi="Times New Roman" w:cs="Times New Roman"/>
          <w:sz w:val="24"/>
          <w:szCs w:val="24"/>
        </w:rPr>
        <w:t xml:space="preserve">.,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B919BE">
        <w:rPr>
          <w:rFonts w:ascii="Times New Roman" w:hAnsi="Times New Roman" w:cs="Times New Roman"/>
          <w:sz w:val="24"/>
          <w:szCs w:val="24"/>
        </w:rPr>
        <w:t xml:space="preserve">) и ПЦР в реальном времени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19BE">
        <w:rPr>
          <w:rFonts w:ascii="Times New Roman" w:hAnsi="Times New Roman" w:cs="Times New Roman"/>
          <w:sz w:val="24"/>
          <w:szCs w:val="24"/>
        </w:rPr>
        <w:t xml:space="preserve">1000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B919BE">
        <w:rPr>
          <w:rFonts w:ascii="Times New Roman" w:hAnsi="Times New Roman" w:cs="Times New Roman"/>
          <w:sz w:val="24"/>
          <w:szCs w:val="24"/>
        </w:rPr>
        <w:t xml:space="preserve"> (США)</w:t>
      </w:r>
      <w:r w:rsidRPr="007D0723">
        <w:rPr>
          <w:rFonts w:ascii="Times New Roman" w:hAnsi="Times New Roman" w:cs="Times New Roman"/>
          <w:sz w:val="24"/>
          <w:szCs w:val="24"/>
        </w:rPr>
        <w:t xml:space="preserve">, </w:t>
      </w:r>
      <w:r w:rsidR="007359F5" w:rsidRPr="007D0723">
        <w:rPr>
          <w:rFonts w:ascii="Times New Roman" w:hAnsi="Times New Roman" w:cs="Times New Roman"/>
          <w:sz w:val="24"/>
          <w:szCs w:val="24"/>
        </w:rPr>
        <w:t>амплификатор ДНК-Технология "ДТ прайм" (Россия)</w:t>
      </w:r>
    </w:p>
    <w:p w14:paraId="28D8747E" w14:textId="7FF32A5F" w:rsidR="007359F5" w:rsidRPr="007D0723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0723">
        <w:rPr>
          <w:rFonts w:ascii="Times New Roman" w:hAnsi="Times New Roman" w:cs="Times New Roman"/>
          <w:sz w:val="24"/>
          <w:szCs w:val="24"/>
        </w:rPr>
        <w:t>С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пектрофотометр NanoDrop (Thermo Scientific, США)</w:t>
      </w:r>
    </w:p>
    <w:p w14:paraId="586874BC" w14:textId="5D34E9A5" w:rsidR="007359F5" w:rsidRPr="007D0723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0723">
        <w:rPr>
          <w:rFonts w:ascii="Times New Roman" w:hAnsi="Times New Roman" w:cs="Times New Roman"/>
          <w:sz w:val="24"/>
          <w:szCs w:val="24"/>
        </w:rPr>
        <w:t>К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 xml:space="preserve">ельвинатор New Brunswick Ultra-Low Temperature freezer U410 (Eppendorf, Германия) и </w:t>
      </w:r>
      <w:r w:rsidRPr="007D0723">
        <w:rPr>
          <w:rFonts w:ascii="Times New Roman" w:hAnsi="Times New Roman" w:cs="Times New Roman"/>
          <w:sz w:val="24"/>
          <w:szCs w:val="24"/>
        </w:rPr>
        <w:t>криохранилище</w:t>
      </w:r>
      <w:r w:rsidRPr="00B9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с жидким азотом</w:t>
      </w:r>
    </w:p>
    <w:p w14:paraId="22BFD07C" w14:textId="6DF5FA38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К</w:t>
      </w:r>
      <w:r w:rsidRPr="00B919BE">
        <w:rPr>
          <w:rFonts w:ascii="Times New Roman" w:hAnsi="Times New Roman" w:cs="Times New Roman"/>
          <w:sz w:val="24"/>
          <w:szCs w:val="24"/>
        </w:rPr>
        <w:t>леточные блоки, оборудованные всем необходимым для поддержания культур клеток, оборудование для исследования биологической активности и эффективности скрининга</w:t>
      </w:r>
    </w:p>
    <w:p w14:paraId="1483A9D5" w14:textId="15CFA609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П</w:t>
      </w:r>
      <w:r w:rsidRPr="00B919BE">
        <w:rPr>
          <w:rFonts w:ascii="Times New Roman" w:hAnsi="Times New Roman" w:cs="Times New Roman"/>
          <w:sz w:val="24"/>
          <w:szCs w:val="24"/>
        </w:rPr>
        <w:t xml:space="preserve">ланшетные мультимодальные ридеры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EnVision</w:t>
      </w:r>
      <w:r w:rsidRPr="00B919BE">
        <w:rPr>
          <w:rFonts w:ascii="Times New Roman" w:hAnsi="Times New Roman" w:cs="Times New Roman"/>
          <w:sz w:val="24"/>
          <w:szCs w:val="24"/>
        </w:rPr>
        <w:t xml:space="preserve"> и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Pr="00B919BE">
        <w:rPr>
          <w:rFonts w:ascii="Times New Roman" w:hAnsi="Times New Roman" w:cs="Times New Roman"/>
          <w:sz w:val="24"/>
          <w:szCs w:val="24"/>
        </w:rPr>
        <w:t>3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Pr="00B919BE">
        <w:rPr>
          <w:rFonts w:ascii="Times New Roman" w:hAnsi="Times New Roman" w:cs="Times New Roman"/>
          <w:sz w:val="24"/>
          <w:szCs w:val="24"/>
        </w:rPr>
        <w:t>)</w:t>
      </w:r>
    </w:p>
    <w:p w14:paraId="4E1AAF1A" w14:textId="77777777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У</w:t>
      </w:r>
      <w:r w:rsidRPr="00B919BE">
        <w:rPr>
          <w:rFonts w:ascii="Times New Roman" w:hAnsi="Times New Roman" w:cs="Times New Roman"/>
          <w:sz w:val="24"/>
          <w:szCs w:val="24"/>
        </w:rPr>
        <w:t xml:space="preserve">льтразвуковой гомогенизатор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919BE">
        <w:rPr>
          <w:rFonts w:ascii="Times New Roman" w:hAnsi="Times New Roman" w:cs="Times New Roman"/>
          <w:sz w:val="24"/>
          <w:szCs w:val="24"/>
        </w:rPr>
        <w:t>500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Qsonica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LLC</w:t>
      </w:r>
      <w:r w:rsidRPr="00B919BE">
        <w:rPr>
          <w:rFonts w:ascii="Times New Roman" w:hAnsi="Times New Roman" w:cs="Times New Roman"/>
          <w:sz w:val="24"/>
          <w:szCs w:val="24"/>
        </w:rPr>
        <w:t>, США)</w:t>
      </w:r>
    </w:p>
    <w:p w14:paraId="1127378C" w14:textId="7638B8BA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У</w:t>
      </w:r>
      <w:r w:rsidRPr="00B919BE">
        <w:rPr>
          <w:rFonts w:ascii="Times New Roman" w:hAnsi="Times New Roman" w:cs="Times New Roman"/>
          <w:sz w:val="24"/>
          <w:szCs w:val="24"/>
        </w:rPr>
        <w:t>льтрацентрифуг</w:t>
      </w:r>
      <w:r w:rsidRPr="007D0723">
        <w:rPr>
          <w:rFonts w:ascii="Times New Roman" w:hAnsi="Times New Roman" w:cs="Times New Roman"/>
          <w:sz w:val="24"/>
          <w:szCs w:val="24"/>
        </w:rPr>
        <w:t>а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="001F0B15" w:rsidRPr="007D0723">
        <w:rPr>
          <w:rFonts w:ascii="Times New Roman" w:hAnsi="Times New Roman" w:cs="Times New Roman"/>
          <w:sz w:val="24"/>
          <w:szCs w:val="24"/>
          <w:lang w:val="en-US"/>
        </w:rPr>
        <w:t>OPTIMA</w:t>
      </w:r>
      <w:r w:rsidR="001F0B15"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="001F0B15" w:rsidRPr="007D0723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F0B15" w:rsidRPr="00B919BE">
        <w:rPr>
          <w:rFonts w:ascii="Times New Roman" w:hAnsi="Times New Roman" w:cs="Times New Roman"/>
          <w:sz w:val="24"/>
          <w:szCs w:val="24"/>
        </w:rPr>
        <w:t>-</w:t>
      </w:r>
      <w:r w:rsidR="001F0B15" w:rsidRPr="007D072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1F0B15"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B919BE">
        <w:rPr>
          <w:rFonts w:ascii="Times New Roman" w:hAnsi="Times New Roman" w:cs="Times New Roman"/>
          <w:sz w:val="24"/>
          <w:szCs w:val="24"/>
        </w:rPr>
        <w:t>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Beckman</w:t>
      </w:r>
      <w:r w:rsidRPr="00B919BE">
        <w:rPr>
          <w:rFonts w:ascii="Times New Roman" w:hAnsi="Times New Roman" w:cs="Times New Roman"/>
          <w:sz w:val="24"/>
          <w:szCs w:val="24"/>
        </w:rPr>
        <w:t>, США)</w:t>
      </w:r>
    </w:p>
    <w:p w14:paraId="376026B3" w14:textId="77777777" w:rsidR="007359F5" w:rsidRPr="007D0723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0723">
        <w:rPr>
          <w:rFonts w:ascii="Times New Roman" w:hAnsi="Times New Roman" w:cs="Times New Roman"/>
          <w:sz w:val="24"/>
          <w:szCs w:val="24"/>
        </w:rPr>
        <w:t>Б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иохимический анализатор Konelab 30i (Thermo Fisher Scientific, США)</w:t>
      </w:r>
    </w:p>
    <w:p w14:paraId="710B29F0" w14:textId="3CBE3021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Б</w:t>
      </w:r>
      <w:r w:rsidRPr="00B919BE">
        <w:rPr>
          <w:rFonts w:ascii="Times New Roman" w:hAnsi="Times New Roman" w:cs="Times New Roman"/>
          <w:sz w:val="24"/>
          <w:szCs w:val="24"/>
        </w:rPr>
        <w:t xml:space="preserve">иоэнергетический анализатор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SeaHors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XF</w:t>
      </w:r>
      <w:r w:rsidRPr="00B919BE">
        <w:rPr>
          <w:rFonts w:ascii="Times New Roman" w:hAnsi="Times New Roman" w:cs="Times New Roman"/>
          <w:sz w:val="24"/>
          <w:szCs w:val="24"/>
        </w:rPr>
        <w:t>е96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Agilent</w:t>
      </w:r>
      <w:r w:rsidRPr="00B919BE">
        <w:rPr>
          <w:rFonts w:ascii="Times New Roman" w:hAnsi="Times New Roman" w:cs="Times New Roman"/>
          <w:sz w:val="24"/>
          <w:szCs w:val="24"/>
        </w:rPr>
        <w:t>, США)</w:t>
      </w:r>
    </w:p>
    <w:p w14:paraId="7FA004A6" w14:textId="144E5424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В</w:t>
      </w:r>
      <w:r w:rsidRPr="00B919BE">
        <w:rPr>
          <w:rFonts w:ascii="Times New Roman" w:hAnsi="Times New Roman" w:cs="Times New Roman"/>
          <w:sz w:val="24"/>
          <w:szCs w:val="24"/>
        </w:rPr>
        <w:t xml:space="preserve">етеринарная установка с изофлурановым наркозом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19BE">
        <w:rPr>
          <w:rFonts w:ascii="Times New Roman" w:hAnsi="Times New Roman" w:cs="Times New Roman"/>
          <w:sz w:val="24"/>
          <w:szCs w:val="24"/>
        </w:rPr>
        <w:t>500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B919BE">
        <w:rPr>
          <w:rFonts w:ascii="Times New Roman" w:hAnsi="Times New Roman" w:cs="Times New Roman"/>
          <w:sz w:val="24"/>
          <w:szCs w:val="24"/>
        </w:rPr>
        <w:t xml:space="preserve">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RWD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919BE">
        <w:rPr>
          <w:rFonts w:ascii="Times New Roman" w:hAnsi="Times New Roman" w:cs="Times New Roman"/>
          <w:sz w:val="24"/>
          <w:szCs w:val="24"/>
        </w:rPr>
        <w:t>, Китай)</w:t>
      </w:r>
    </w:p>
    <w:p w14:paraId="107B5443" w14:textId="7284160F" w:rsidR="007359F5" w:rsidRPr="00B919BE" w:rsidRDefault="007359F5" w:rsidP="007E09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723">
        <w:rPr>
          <w:rFonts w:ascii="Times New Roman" w:hAnsi="Times New Roman" w:cs="Times New Roman"/>
          <w:sz w:val="24"/>
          <w:szCs w:val="24"/>
        </w:rPr>
        <w:t>С</w:t>
      </w:r>
      <w:r w:rsidRPr="00B919BE">
        <w:rPr>
          <w:rFonts w:ascii="Times New Roman" w:hAnsi="Times New Roman" w:cs="Times New Roman"/>
          <w:sz w:val="24"/>
          <w:szCs w:val="24"/>
        </w:rPr>
        <w:t>тереотаксические установки</w:t>
      </w:r>
      <w:r w:rsidRPr="007D0723">
        <w:rPr>
          <w:rFonts w:ascii="Times New Roman" w:hAnsi="Times New Roman" w:cs="Times New Roman"/>
          <w:sz w:val="24"/>
          <w:szCs w:val="24"/>
        </w:rPr>
        <w:t>: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Kopf</w:t>
      </w:r>
      <w:r w:rsidRPr="00B919BE">
        <w:rPr>
          <w:rFonts w:ascii="Times New Roman" w:hAnsi="Times New Roman" w:cs="Times New Roman"/>
          <w:sz w:val="24"/>
          <w:szCs w:val="24"/>
        </w:rPr>
        <w:t xml:space="preserve"> 900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Kopf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B919BE">
        <w:rPr>
          <w:rFonts w:ascii="Times New Roman" w:hAnsi="Times New Roman" w:cs="Times New Roman"/>
          <w:sz w:val="24"/>
          <w:szCs w:val="24"/>
        </w:rPr>
        <w:t>, США) и автоматизированный робот стереотаксис (с холдерами и зажимами для работы с мышами) 71000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RWD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919BE">
        <w:rPr>
          <w:rFonts w:ascii="Times New Roman" w:hAnsi="Times New Roman" w:cs="Times New Roman"/>
          <w:sz w:val="24"/>
          <w:szCs w:val="24"/>
        </w:rPr>
        <w:t xml:space="preserve">, Китай), микроинъектор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Nanoliter</w:t>
      </w:r>
      <w:r w:rsidRPr="00B919BE">
        <w:rPr>
          <w:rFonts w:ascii="Times New Roman" w:hAnsi="Times New Roman" w:cs="Times New Roman"/>
          <w:sz w:val="24"/>
          <w:szCs w:val="24"/>
        </w:rPr>
        <w:t xml:space="preserve"> 2020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B919BE">
        <w:rPr>
          <w:rFonts w:ascii="Times New Roman" w:hAnsi="Times New Roman" w:cs="Times New Roman"/>
          <w:sz w:val="24"/>
          <w:szCs w:val="24"/>
        </w:rPr>
        <w:t>, США) для работы со стеклянными капиллярами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B919BE">
        <w:rPr>
          <w:rFonts w:ascii="Times New Roman" w:hAnsi="Times New Roman" w:cs="Times New Roman"/>
          <w:sz w:val="24"/>
          <w:szCs w:val="24"/>
        </w:rPr>
        <w:t xml:space="preserve">, США), предварительно вытянутыми на пуллере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919BE">
        <w:rPr>
          <w:rFonts w:ascii="Times New Roman" w:hAnsi="Times New Roman" w:cs="Times New Roman"/>
          <w:sz w:val="24"/>
          <w:szCs w:val="24"/>
        </w:rPr>
        <w:t>-100 (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Narishig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7D072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919BE">
        <w:rPr>
          <w:rFonts w:ascii="Times New Roman" w:hAnsi="Times New Roman" w:cs="Times New Roman"/>
          <w:sz w:val="24"/>
          <w:szCs w:val="24"/>
        </w:rPr>
        <w:t>, Япония)</w:t>
      </w:r>
    </w:p>
    <w:p w14:paraId="0A7BA750" w14:textId="67F7DDAE" w:rsidR="007359F5" w:rsidRPr="00DD7576" w:rsidRDefault="007D0723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0723">
        <w:rPr>
          <w:rFonts w:ascii="Times New Roman" w:hAnsi="Times New Roman" w:cs="Times New Roman"/>
          <w:sz w:val="24"/>
          <w:szCs w:val="24"/>
        </w:rPr>
        <w:t>Электрокардиограф компьютерный Поли-Спектр-8/В</w:t>
      </w:r>
    </w:p>
    <w:p w14:paraId="77297273" w14:textId="27857061" w:rsidR="00DD7576" w:rsidRPr="00DD7576" w:rsidRDefault="00DD7576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7576">
        <w:rPr>
          <w:rFonts w:ascii="Times New Roman" w:hAnsi="Times New Roman" w:cs="Times New Roman"/>
          <w:sz w:val="24"/>
          <w:szCs w:val="24"/>
          <w:lang w:val="en-US"/>
        </w:rPr>
        <w:t>Электропоратор Gene Pulser XceII Total System в комплекте</w:t>
      </w:r>
    </w:p>
    <w:p w14:paraId="2DE6CB8D" w14:textId="77777777" w:rsidR="00633089" w:rsidRPr="00B919BE" w:rsidRDefault="00DD7576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9BE">
        <w:rPr>
          <w:rFonts w:ascii="Times New Roman" w:hAnsi="Times New Roman" w:cs="Times New Roman"/>
          <w:sz w:val="24"/>
          <w:szCs w:val="24"/>
        </w:rPr>
        <w:t xml:space="preserve">Гель-и хемидокументирующая система для анализа результатов электрофореза и блоттинга </w:t>
      </w:r>
      <w:r w:rsidRPr="00DD7576">
        <w:rPr>
          <w:rFonts w:ascii="Times New Roman" w:hAnsi="Times New Roman" w:cs="Times New Roman"/>
          <w:sz w:val="24"/>
          <w:szCs w:val="24"/>
          <w:lang w:val="en-US"/>
        </w:rPr>
        <w:t>ImageQuant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DD7576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B919BE">
        <w:rPr>
          <w:rFonts w:ascii="Times New Roman" w:hAnsi="Times New Roman" w:cs="Times New Roman"/>
          <w:sz w:val="24"/>
          <w:szCs w:val="24"/>
        </w:rPr>
        <w:t xml:space="preserve"> 500 </w:t>
      </w:r>
      <w:r w:rsidRPr="00DD7576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DD7576">
        <w:rPr>
          <w:rFonts w:ascii="Times New Roman" w:hAnsi="Times New Roman" w:cs="Times New Roman"/>
          <w:sz w:val="24"/>
          <w:szCs w:val="24"/>
          <w:lang w:val="en-US"/>
        </w:rPr>
        <w:t>HeaIthcare</w:t>
      </w:r>
    </w:p>
    <w:p w14:paraId="6A2FDB7F" w14:textId="77777777" w:rsidR="00633089" w:rsidRPr="00B919BE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9BE">
        <w:rPr>
          <w:rFonts w:ascii="Times New Roman" w:hAnsi="Times New Roman" w:cs="Times New Roman"/>
          <w:sz w:val="24"/>
          <w:szCs w:val="24"/>
        </w:rPr>
        <w:t>Анализатор клеточного метабол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3089">
        <w:rPr>
          <w:rFonts w:ascii="Times New Roman" w:hAnsi="Times New Roman" w:cs="Times New Roman"/>
          <w:sz w:val="24"/>
          <w:szCs w:val="24"/>
        </w:rPr>
        <w:t xml:space="preserve">gilent </w:t>
      </w:r>
      <w:r>
        <w:rPr>
          <w:rFonts w:ascii="Times New Roman" w:hAnsi="Times New Roman" w:cs="Times New Roman"/>
          <w:sz w:val="24"/>
          <w:szCs w:val="24"/>
          <w:lang w:val="en-US"/>
        </w:rPr>
        <w:t>SeaHorse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F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19BE">
        <w:rPr>
          <w:rFonts w:ascii="Times New Roman" w:hAnsi="Times New Roman" w:cs="Times New Roman"/>
          <w:sz w:val="24"/>
          <w:szCs w:val="24"/>
        </w:rPr>
        <w:t>96</w:t>
      </w:r>
    </w:p>
    <w:p w14:paraId="169FDA0A" w14:textId="499E80B4" w:rsidR="00633089" w:rsidRPr="00633089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089">
        <w:rPr>
          <w:rFonts w:ascii="Times New Roman" w:hAnsi="Times New Roman" w:cs="Times New Roman"/>
          <w:sz w:val="24"/>
          <w:szCs w:val="24"/>
          <w:lang w:val="en-US"/>
        </w:rPr>
        <w:t>Проточный цитометр Thermo Fisher Scientific Attune NxT</w:t>
      </w:r>
    </w:p>
    <w:p w14:paraId="584806AD" w14:textId="77777777" w:rsidR="00633089" w:rsidRPr="00B919BE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9BE">
        <w:rPr>
          <w:rFonts w:ascii="Times New Roman" w:hAnsi="Times New Roman" w:cs="Times New Roman"/>
          <w:sz w:val="24"/>
          <w:szCs w:val="24"/>
        </w:rPr>
        <w:t xml:space="preserve">Атомно-абсорбционный спектрометр </w:t>
      </w:r>
      <w:r w:rsidRPr="00633089">
        <w:rPr>
          <w:rFonts w:ascii="Times New Roman" w:hAnsi="Times New Roman" w:cs="Times New Roman"/>
          <w:sz w:val="24"/>
          <w:szCs w:val="24"/>
          <w:lang w:val="en-US"/>
        </w:rPr>
        <w:t>Perkin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633089">
        <w:rPr>
          <w:rFonts w:ascii="Times New Roman" w:hAnsi="Times New Roman" w:cs="Times New Roman"/>
          <w:sz w:val="24"/>
          <w:szCs w:val="24"/>
          <w:lang w:val="en-US"/>
        </w:rPr>
        <w:t>Elmer</w:t>
      </w:r>
      <w:r w:rsidRPr="00B919BE">
        <w:rPr>
          <w:rFonts w:ascii="Times New Roman" w:hAnsi="Times New Roman" w:cs="Times New Roman"/>
          <w:sz w:val="24"/>
          <w:szCs w:val="24"/>
        </w:rPr>
        <w:t xml:space="preserve"> </w:t>
      </w:r>
      <w:r w:rsidRPr="00633089">
        <w:rPr>
          <w:rFonts w:ascii="Times New Roman" w:hAnsi="Times New Roman" w:cs="Times New Roman"/>
          <w:sz w:val="24"/>
          <w:szCs w:val="24"/>
          <w:lang w:val="en-US"/>
        </w:rPr>
        <w:t>AAnalyst</w:t>
      </w:r>
      <w:r w:rsidRPr="00B919BE">
        <w:rPr>
          <w:rFonts w:ascii="Times New Roman" w:hAnsi="Times New Roman" w:cs="Times New Roman"/>
          <w:sz w:val="24"/>
          <w:szCs w:val="24"/>
        </w:rPr>
        <w:t xml:space="preserve"> 800</w:t>
      </w:r>
      <w:r w:rsidR="00DD7576" w:rsidRPr="00B919BE">
        <w:rPr>
          <w:rFonts w:ascii="Times New Roman" w:hAnsi="Times New Roman" w:cs="Times New Roman"/>
          <w:sz w:val="24"/>
          <w:szCs w:val="24"/>
        </w:rPr>
        <w:tab/>
      </w:r>
    </w:p>
    <w:p w14:paraId="2572B5C9" w14:textId="77777777" w:rsidR="00633089" w:rsidRPr="00633089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089">
        <w:rPr>
          <w:rFonts w:ascii="Times New Roman" w:hAnsi="Times New Roman" w:cs="Times New Roman"/>
          <w:sz w:val="24"/>
          <w:szCs w:val="24"/>
          <w:lang w:val="en-US"/>
        </w:rPr>
        <w:t>Мультифункциональный ридер FLUOstar OPTIMA</w:t>
      </w:r>
      <w:r w:rsidRPr="0063308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9E3235" w14:textId="77777777" w:rsidR="00633089" w:rsidRPr="00633089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089">
        <w:rPr>
          <w:rFonts w:ascii="Times New Roman" w:hAnsi="Times New Roman" w:cs="Times New Roman"/>
          <w:sz w:val="24"/>
          <w:szCs w:val="24"/>
          <w:lang w:val="en-US"/>
        </w:rPr>
        <w:t>Гомогенизатор ультразвуковой</w:t>
      </w:r>
    </w:p>
    <w:p w14:paraId="33A5E31C" w14:textId="77777777" w:rsidR="00633089" w:rsidRPr="00633089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089">
        <w:rPr>
          <w:rFonts w:ascii="Times New Roman" w:hAnsi="Times New Roman" w:cs="Times New Roman"/>
          <w:sz w:val="24"/>
          <w:szCs w:val="24"/>
          <w:lang w:val="en-US"/>
        </w:rPr>
        <w:t>Препаративная ультрацентрифуга Л5-50В</w:t>
      </w:r>
    </w:p>
    <w:p w14:paraId="1983B152" w14:textId="0A4D0921" w:rsidR="00DD7576" w:rsidRPr="007D0723" w:rsidRDefault="00633089" w:rsidP="007D07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089">
        <w:rPr>
          <w:rFonts w:ascii="Times New Roman" w:hAnsi="Times New Roman" w:cs="Times New Roman"/>
          <w:sz w:val="24"/>
          <w:szCs w:val="24"/>
          <w:lang w:val="en-US"/>
        </w:rPr>
        <w:t>Микрокалориметр ДСК-11</w:t>
      </w:r>
      <w:r w:rsidR="00493047">
        <w:rPr>
          <w:rFonts w:ascii="Times New Roman" w:hAnsi="Times New Roman" w:cs="Times New Roman"/>
          <w:sz w:val="24"/>
          <w:szCs w:val="24"/>
        </w:rPr>
        <w:t>1</w:t>
      </w:r>
    </w:p>
    <w:sectPr w:rsidR="00DD7576" w:rsidRPr="007D072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4120" w14:textId="77777777" w:rsidR="00A35301" w:rsidRDefault="00A35301" w:rsidP="00A35ACC">
      <w:pPr>
        <w:spacing w:after="0" w:line="240" w:lineRule="auto"/>
      </w:pPr>
      <w:r>
        <w:separator/>
      </w:r>
    </w:p>
  </w:endnote>
  <w:endnote w:type="continuationSeparator" w:id="0">
    <w:p w14:paraId="6BF8E10C" w14:textId="77777777" w:rsidR="00A35301" w:rsidRDefault="00A35301" w:rsidP="00A3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4869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318C7" w14:textId="2D003000" w:rsidR="00A35ACC" w:rsidRPr="00A35ACC" w:rsidRDefault="00A35ACC" w:rsidP="00A35AC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5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A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5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5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5A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5CBB" w14:textId="77777777" w:rsidR="00A35301" w:rsidRDefault="00A35301" w:rsidP="00A35ACC">
      <w:pPr>
        <w:spacing w:after="0" w:line="240" w:lineRule="auto"/>
      </w:pPr>
      <w:r>
        <w:separator/>
      </w:r>
    </w:p>
  </w:footnote>
  <w:footnote w:type="continuationSeparator" w:id="0">
    <w:p w14:paraId="5235A8D5" w14:textId="77777777" w:rsidR="00A35301" w:rsidRDefault="00A35301" w:rsidP="00A3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20E"/>
    <w:multiLevelType w:val="hybridMultilevel"/>
    <w:tmpl w:val="2264D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1053B"/>
    <w:multiLevelType w:val="hybridMultilevel"/>
    <w:tmpl w:val="90B2839C"/>
    <w:lvl w:ilvl="0" w:tplc="6B88A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4F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CF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8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08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87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67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67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C1389"/>
    <w:multiLevelType w:val="hybridMultilevel"/>
    <w:tmpl w:val="40D0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C7A6A"/>
    <w:multiLevelType w:val="hybridMultilevel"/>
    <w:tmpl w:val="B492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00AB1"/>
    <w:multiLevelType w:val="hybridMultilevel"/>
    <w:tmpl w:val="EE98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3535"/>
    <w:multiLevelType w:val="hybridMultilevel"/>
    <w:tmpl w:val="BBCC1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640E7A"/>
    <w:multiLevelType w:val="hybridMultilevel"/>
    <w:tmpl w:val="19C6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3CAA"/>
    <w:multiLevelType w:val="hybridMultilevel"/>
    <w:tmpl w:val="F7122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A455C"/>
    <w:multiLevelType w:val="hybridMultilevel"/>
    <w:tmpl w:val="2C7E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6"/>
    <w:rsid w:val="00047478"/>
    <w:rsid w:val="00047E67"/>
    <w:rsid w:val="00071035"/>
    <w:rsid w:val="000B0F63"/>
    <w:rsid w:val="000B45AB"/>
    <w:rsid w:val="000C66FB"/>
    <w:rsid w:val="000F01AD"/>
    <w:rsid w:val="000F2A9F"/>
    <w:rsid w:val="00105CA3"/>
    <w:rsid w:val="00163C5D"/>
    <w:rsid w:val="00172194"/>
    <w:rsid w:val="00172576"/>
    <w:rsid w:val="001B6424"/>
    <w:rsid w:val="001F0B15"/>
    <w:rsid w:val="00215B3A"/>
    <w:rsid w:val="0024255D"/>
    <w:rsid w:val="002B5C3E"/>
    <w:rsid w:val="003549C0"/>
    <w:rsid w:val="00376DDB"/>
    <w:rsid w:val="003909C0"/>
    <w:rsid w:val="00395E37"/>
    <w:rsid w:val="00401664"/>
    <w:rsid w:val="00447D8E"/>
    <w:rsid w:val="00493047"/>
    <w:rsid w:val="0049607B"/>
    <w:rsid w:val="00513A90"/>
    <w:rsid w:val="00575666"/>
    <w:rsid w:val="005928D1"/>
    <w:rsid w:val="005A6142"/>
    <w:rsid w:val="00633089"/>
    <w:rsid w:val="00633E12"/>
    <w:rsid w:val="006532DF"/>
    <w:rsid w:val="00654ECC"/>
    <w:rsid w:val="006731D5"/>
    <w:rsid w:val="007140D2"/>
    <w:rsid w:val="007359F5"/>
    <w:rsid w:val="00766FCC"/>
    <w:rsid w:val="007D0723"/>
    <w:rsid w:val="00811007"/>
    <w:rsid w:val="00823434"/>
    <w:rsid w:val="0083767D"/>
    <w:rsid w:val="008E2306"/>
    <w:rsid w:val="008F79CC"/>
    <w:rsid w:val="009D57C0"/>
    <w:rsid w:val="009E485F"/>
    <w:rsid w:val="00A31355"/>
    <w:rsid w:val="00A35301"/>
    <w:rsid w:val="00A35ACC"/>
    <w:rsid w:val="00AA52AD"/>
    <w:rsid w:val="00AC6643"/>
    <w:rsid w:val="00B638EE"/>
    <w:rsid w:val="00B73D0B"/>
    <w:rsid w:val="00B87CBB"/>
    <w:rsid w:val="00B919BE"/>
    <w:rsid w:val="00BB4B3F"/>
    <w:rsid w:val="00C0759D"/>
    <w:rsid w:val="00C346A3"/>
    <w:rsid w:val="00C632C9"/>
    <w:rsid w:val="00D80B47"/>
    <w:rsid w:val="00DA6B41"/>
    <w:rsid w:val="00DD7576"/>
    <w:rsid w:val="00DE0C1B"/>
    <w:rsid w:val="00E3169C"/>
    <w:rsid w:val="00E86ABE"/>
    <w:rsid w:val="00F23CDB"/>
    <w:rsid w:val="00F45B1F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A324"/>
  <w15:chartTrackingRefBased/>
  <w15:docId w15:val="{AAFC81D6-3568-469E-805E-F3AA6F2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3767D"/>
    <w:rPr>
      <w:color w:val="0000FF"/>
      <w:u w:val="single"/>
    </w:rPr>
  </w:style>
  <w:style w:type="table" w:styleId="a5">
    <w:name w:val="Table Grid"/>
    <w:basedOn w:val="a1"/>
    <w:uiPriority w:val="39"/>
    <w:rsid w:val="0065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65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A35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ACC"/>
  </w:style>
  <w:style w:type="paragraph" w:styleId="a9">
    <w:name w:val="footer"/>
    <w:basedOn w:val="a"/>
    <w:link w:val="aa"/>
    <w:uiPriority w:val="99"/>
    <w:unhideWhenUsed/>
    <w:rsid w:val="00A35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baseC=6&amp;page=0&amp;month=12&amp;year=2015&amp;search=oecd&amp;id=188714" TargetMode="External"/><Relationship Id="rId13" Type="http://schemas.openxmlformats.org/officeDocument/2006/relationships/hyperlink" Target="http://protect.gost.ru/document.aspx?control=7&amp;baseC=6&amp;page=0&amp;month=12&amp;year=2015&amp;search=oecd&amp;id=188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baseC=6&amp;page=0&amp;month=12&amp;year=2015&amp;search=oecd&amp;id=1887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baseC=6&amp;page=0&amp;month=12&amp;year=2015&amp;search=oecd&amp;id=1887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otect.gost.ru/document.aspx?control=7&amp;baseC=6&amp;page=0&amp;month=12&amp;year=2015&amp;search=oecd&amp;id=188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baseC=6&amp;page=0&amp;month=12&amp;year=2015&amp;search=oecd&amp;id=188714" TargetMode="External"/><Relationship Id="rId14" Type="http://schemas.openxmlformats.org/officeDocument/2006/relationships/hyperlink" Target="http://protect.gost.ru/document.aspx?control=7&amp;baseC=6&amp;page=0&amp;month=12&amp;year=2015&amp;search=oecd&amp;id=188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8D73-01D1-4208-8D5C-816A5BA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Bovina</cp:lastModifiedBy>
  <cp:revision>2</cp:revision>
  <dcterms:created xsi:type="dcterms:W3CDTF">2026-07-02T06:20:00Z</dcterms:created>
  <dcterms:modified xsi:type="dcterms:W3CDTF">2026-07-02T06:20:00Z</dcterms:modified>
</cp:coreProperties>
</file>